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27F" w:rsidRDefault="00315EE4">
      <w:r>
        <w:rPr>
          <w:noProof/>
          <w:lang w:eastAsia="es-ES"/>
        </w:rPr>
        <w:pict>
          <v:roundrect id="_x0000_s1047" style="position:absolute;margin-left:0;margin-top:0;width:681.85pt;height:1005.05pt;z-index:-251659267;mso-position-horizontal:center;mso-position-horizontal-relative:margin;mso-position-vertical:center;mso-position-vertical-relative:margin" arcsize="4154f" filled="f" strokecolor="red" strokeweight="1.5pt">
            <v:stroke dashstyle="1 1"/>
            <w10:wrap anchorx="margin" anchory="margin"/>
          </v:roundrect>
        </w:pict>
      </w:r>
      <w:r w:rsidR="00DD2483">
        <w:rPr>
          <w:noProof/>
          <w:lang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374765</wp:posOffset>
            </wp:positionH>
            <wp:positionV relativeFrom="paragraph">
              <wp:posOffset>-468630</wp:posOffset>
            </wp:positionV>
            <wp:extent cx="1130300" cy="965200"/>
            <wp:effectExtent l="19050" t="0" r="0" b="0"/>
            <wp:wrapNone/>
            <wp:docPr id="1" name="2 Imagen" descr="LOGO BARRIL EXPRESS productos para llevar 2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RRIL EXPRESS productos para llevar 2 copi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334.95pt;margin-top:-34.9pt;width:95.5pt;height:19.85pt;z-index:-251627520;mso-position-horizontal-relative:text;mso-position-vertical-relative:text;mso-width-relative:margin;mso-height-relative:margin" o:regroupid="1" fillcolor="red" stroked="f">
            <v:textbox style="mso-next-textbox:#_x0000_s1055">
              <w:txbxContent>
                <w:p w:rsidR="00D3590C" w:rsidRPr="00226EF5" w:rsidRDefault="00D3590C" w:rsidP="00B67A1C">
                  <w:pPr>
                    <w:jc w:val="center"/>
                    <w:rPr>
                      <w:rFonts w:ascii="Gill Sans MT Condensed" w:hAnsi="Gill Sans MT Condensed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="Gill Sans MT Condensed" w:hAnsi="Gill Sans MT Condensed"/>
                      <w:b/>
                      <w:color w:val="FFFFFF" w:themeColor="background1"/>
                      <w:sz w:val="28"/>
                    </w:rPr>
                    <w:t>VAT INCLUDED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26" type="#_x0000_t202" style="position:absolute;margin-left:-59.4pt;margin-top:-39.85pt;width:381.85pt;height:173.45pt;z-index:251687936;mso-position-horizontal-relative:text;mso-position-vertical-relative:text;mso-width-relative:margin;mso-height-relative:margin" o:regroupid="1" filled="f" stroked="f">
            <v:textbox style="mso-next-textbox:#_x0000_s1026">
              <w:txbxContent>
                <w:p w:rsidR="00D3590C" w:rsidRPr="00052445" w:rsidRDefault="00D3590C" w:rsidP="0088537E">
                  <w:pPr>
                    <w:tabs>
                      <w:tab w:val="right" w:leader="dot" w:pos="9356"/>
                    </w:tabs>
                    <w:spacing w:before="160" w:after="60" w:line="280" w:lineRule="exact"/>
                    <w:rPr>
                      <w:rFonts w:ascii="Anastasia" w:hAnsi="Anastasia"/>
                      <w:b/>
                      <w:caps/>
                      <w:color w:val="FF0000"/>
                      <w:sz w:val="36"/>
                      <w:szCs w:val="38"/>
                    </w:rPr>
                  </w:pPr>
                  <w:r w:rsidRPr="00E93C46">
                    <w:rPr>
                      <w:rFonts w:ascii="Anastasia" w:hAnsi="Anastasia"/>
                      <w:b/>
                      <w:caps/>
                      <w:color w:val="FF0000"/>
                      <w:sz w:val="36"/>
                      <w:szCs w:val="38"/>
                    </w:rPr>
                    <w:t>BAGUETTE SANDWICH</w:t>
                  </w:r>
                  <w:r>
                    <w:rPr>
                      <w:rFonts w:ascii="Anastasia" w:hAnsi="Anastasia"/>
                      <w:b/>
                      <w:caps/>
                      <w:color w:val="FF0000"/>
                      <w:sz w:val="36"/>
                      <w:szCs w:val="38"/>
                    </w:rPr>
                    <w:t>ES</w:t>
                  </w:r>
                  <w:r w:rsidRPr="00052445">
                    <w:rPr>
                      <w:rFonts w:ascii="Anastasia" w:hAnsi="Anastasia"/>
                      <w:b/>
                      <w:caps/>
                      <w:color w:val="FF0000"/>
                      <w:sz w:val="36"/>
                      <w:szCs w:val="38"/>
                    </w:rPr>
                    <w:t xml:space="preserve"> “EL BARRIL”</w:t>
                  </w:r>
                </w:p>
                <w:p w:rsidR="00D3590C" w:rsidRPr="00270C55" w:rsidRDefault="00D3590C" w:rsidP="0049255D">
                  <w:pPr>
                    <w:tabs>
                      <w:tab w:val="right" w:leader="dot" w:pos="7230"/>
                    </w:tabs>
                    <w:spacing w:before="240" w:after="60" w:line="24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acorn-fed iberico ham, with or without grated tomato</w:t>
                  </w:r>
                  <w:r w:rsidRPr="00270C5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  <w:t>7,80€</w:t>
                  </w:r>
                </w:p>
                <w:p w:rsidR="00D3590C" w:rsidRPr="00270C55" w:rsidRDefault="00D3590C" w:rsidP="00CC028D">
                  <w:pPr>
                    <w:tabs>
                      <w:tab w:val="right" w:leader="dot" w:pos="7230"/>
                    </w:tabs>
                    <w:spacing w:after="60" w:line="24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"pepito" veal steak, with or without grated tomato</w:t>
                  </w:r>
                  <w:r w:rsidRPr="00270C5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  <w:t>7,80€</w:t>
                  </w:r>
                </w:p>
                <w:p w:rsidR="00D3590C" w:rsidRPr="00270C55" w:rsidRDefault="00D3590C" w:rsidP="00CC028D">
                  <w:pPr>
                    <w:tabs>
                      <w:tab w:val="right" w:leader="dot" w:pos="7230"/>
                    </w:tabs>
                    <w:spacing w:after="60" w:line="24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 xml:space="preserve">FRIED </w:t>
                  </w:r>
                  <w:r w:rsidRPr="00D01104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 xml:space="preserve">JIG-CAUGHT SQUID </w:t>
                  </w:r>
                  <w:r w:rsidRPr="00270C5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Calamares</w:t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 xml:space="preserve"> WITH LIME MAYONNAISE</w:t>
                  </w:r>
                  <w:r w:rsidRPr="00270C5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  <w:t>6,</w:t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8</w:t>
                  </w:r>
                  <w:r w:rsidRPr="00270C5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0€</w:t>
                  </w:r>
                </w:p>
                <w:p w:rsidR="00D3590C" w:rsidRDefault="00D3590C" w:rsidP="00CC028D">
                  <w:pPr>
                    <w:tabs>
                      <w:tab w:val="right" w:leader="dot" w:pos="7230"/>
                    </w:tabs>
                    <w:spacing w:after="60" w:line="24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 w:rsidRPr="004B1A10">
                    <w:rPr>
                      <w:rFonts w:ascii="Tw Cen MT Condensed" w:hAnsi="Tw Cen MT Condensed"/>
                      <w:caps/>
                      <w:sz w:val="26"/>
                      <w:szCs w:val="26"/>
                      <w:lang w:val="en-US"/>
                    </w:rPr>
                    <w:t>soft-centred potato omelette with roasted peppers</w:t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  <w:t>6,00€</w:t>
                  </w:r>
                </w:p>
                <w:p w:rsidR="00D3590C" w:rsidRDefault="00D3590C" w:rsidP="00CC028D">
                  <w:pPr>
                    <w:tabs>
                      <w:tab w:val="right" w:leader="dot" w:pos="7230"/>
                    </w:tabs>
                    <w:spacing w:after="60" w:line="24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 w:rsidRPr="004B1A10">
                    <w:rPr>
                      <w:rFonts w:ascii="Tw Cen MT Condensed" w:hAnsi="Tw Cen MT Condensed"/>
                      <w:caps/>
                      <w:sz w:val="26"/>
                      <w:szCs w:val="26"/>
                      <w:lang w:val="en-US"/>
                    </w:rPr>
                    <w:t>grilled farmhouse chicken</w:t>
                  </w:r>
                  <w:r w:rsidRPr="00270C5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  <w:t>6,80€</w:t>
                  </w:r>
                </w:p>
                <w:p w:rsidR="00D3590C" w:rsidRPr="00270C55" w:rsidRDefault="00D3590C" w:rsidP="00CC028D">
                  <w:pPr>
                    <w:tabs>
                      <w:tab w:val="right" w:leader="dot" w:pos="7230"/>
                    </w:tabs>
                    <w:spacing w:after="60" w:line="24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 w:rsidRPr="00CC028D">
                    <w:rPr>
                      <w:rFonts w:ascii="Tw Cen MT Condensed" w:hAnsi="Tw Cen MT Condensed"/>
                      <w:caps/>
                      <w:sz w:val="24"/>
                      <w:szCs w:val="26"/>
                      <w:lang w:val="en-US"/>
                    </w:rPr>
                    <w:t>(with spinach, POACHED onion, tomato, havarti cheese and french mustard)</w:t>
                  </w:r>
                </w:p>
                <w:p w:rsidR="00D3590C" w:rsidRPr="00270C55" w:rsidRDefault="00D3590C" w:rsidP="00CC028D">
                  <w:pPr>
                    <w:tabs>
                      <w:tab w:val="right" w:leader="dot" w:pos="7230"/>
                    </w:tabs>
                    <w:spacing w:after="60" w:line="24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>
                    <w:rPr>
                      <w:rFonts w:ascii="Tw Cen MT Condensed" w:hAnsi="Tw Cen MT Condensed"/>
                      <w:caps/>
                      <w:sz w:val="26"/>
                      <w:szCs w:val="26"/>
                      <w:lang w:val="en-US"/>
                    </w:rPr>
                    <w:t>boiled shoulder ham, MELTED cheese AND</w:t>
                  </w:r>
                  <w:r w:rsidRPr="004B1A10">
                    <w:rPr>
                      <w:rFonts w:ascii="Tw Cen MT Condensed" w:hAnsi="Tw Cen MT Condensed"/>
                      <w:caps/>
                      <w:sz w:val="26"/>
                      <w:szCs w:val="26"/>
                      <w:lang w:val="en-US"/>
                    </w:rPr>
                    <w:t xml:space="preserve"> </w:t>
                  </w:r>
                  <w:r w:rsidRPr="00D01104">
                    <w:rPr>
                      <w:rFonts w:ascii="Tw Cen MT Condensed" w:hAnsi="Tw Cen MT Condensed"/>
                      <w:caps/>
                      <w:sz w:val="26"/>
                      <w:szCs w:val="26"/>
                      <w:lang w:val="en-US"/>
                    </w:rPr>
                    <w:t>FRESHLY GRATED TOMATO</w:t>
                  </w:r>
                  <w:r w:rsidRPr="00270C5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  <w:t>6,</w:t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5</w:t>
                  </w:r>
                  <w:r w:rsidRPr="00270C5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0€</w:t>
                  </w:r>
                </w:p>
                <w:p w:rsidR="00D3590C" w:rsidRPr="00270C55" w:rsidRDefault="00D3590C" w:rsidP="00CC028D">
                  <w:pPr>
                    <w:tabs>
                      <w:tab w:val="right" w:leader="dot" w:pos="7230"/>
                    </w:tabs>
                    <w:spacing w:after="60" w:line="24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 w:rsidRPr="00ED5190">
                    <w:rPr>
                      <w:rFonts w:ascii="Tw Cen MT Condensed" w:hAnsi="Tw Cen MT Condensed"/>
                      <w:caps/>
                      <w:sz w:val="26"/>
                      <w:szCs w:val="26"/>
                      <w:lang w:val="en-US"/>
                    </w:rPr>
                    <w:t>white botifarra sausage with grated tomato and</w:t>
                  </w:r>
                  <w:r>
                    <w:rPr>
                      <w:rFonts w:ascii="Tw Cen MT Condensed" w:hAnsi="Tw Cen MT Condensed"/>
                      <w:caps/>
                      <w:sz w:val="26"/>
                      <w:szCs w:val="26"/>
                      <w:lang w:val="en-US"/>
                    </w:rPr>
                    <w:t xml:space="preserve"> VIRGIN</w:t>
                  </w:r>
                  <w:r w:rsidRPr="00ED5190">
                    <w:rPr>
                      <w:rFonts w:ascii="Tw Cen MT Condensed" w:hAnsi="Tw Cen MT Condensed"/>
                      <w:caps/>
                      <w:sz w:val="26"/>
                      <w:szCs w:val="26"/>
                      <w:lang w:val="en-US"/>
                    </w:rPr>
                    <w:t xml:space="preserve"> olive oil</w:t>
                  </w:r>
                  <w:r w:rsidRPr="00270C5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  <w:t>6,00€</w:t>
                  </w:r>
                </w:p>
                <w:p w:rsidR="00D3590C" w:rsidRPr="00270C55" w:rsidRDefault="00D3590C" w:rsidP="00CC028D">
                  <w:pPr>
                    <w:tabs>
                      <w:tab w:val="right" w:leader="dot" w:pos="7230"/>
                    </w:tabs>
                    <w:spacing w:after="60" w:line="240" w:lineRule="exact"/>
                    <w:rPr>
                      <w:rFonts w:ascii="Gill Sans MT Condensed" w:hAnsi="Gill Sans MT Condensed"/>
                      <w:sz w:val="25"/>
                      <w:szCs w:val="25"/>
                    </w:rPr>
                  </w:pPr>
                  <w:r w:rsidRPr="00A45BB4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MARINATED PORK LOIN, AGED CHEESE AND SLICED TOMATO</w:t>
                  </w:r>
                  <w:r w:rsidRPr="00270C5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  <w:t>6,50€</w:t>
                  </w:r>
                </w:p>
                <w:p w:rsidR="00D3590C" w:rsidRPr="00270C55" w:rsidRDefault="00D3590C" w:rsidP="00C30A2F">
                  <w:pPr>
                    <w:tabs>
                      <w:tab w:val="right" w:leader="dot" w:pos="9356"/>
                      <w:tab w:val="right" w:leader="dot" w:pos="11340"/>
                    </w:tabs>
                    <w:spacing w:after="60" w:line="260" w:lineRule="exact"/>
                    <w:rPr>
                      <w:sz w:val="25"/>
                      <w:szCs w:val="25"/>
                    </w:rPr>
                  </w:pPr>
                </w:p>
              </w:txbxContent>
            </v:textbox>
          </v:shape>
        </w:pict>
      </w:r>
    </w:p>
    <w:p w:rsidR="0066027F" w:rsidRPr="0066027F" w:rsidRDefault="00315EE4" w:rsidP="0066027F">
      <w:r>
        <w:rPr>
          <w:noProof/>
        </w:rPr>
        <w:pict>
          <v:shape id="_x0000_s1027" type="#_x0000_t202" style="position:absolute;margin-left:329.75pt;margin-top:7.15pt;width:269.2pt;height:125pt;z-index:251662336;mso-position-horizontal-relative:text;mso-position-vertical-relative:text;mso-width-relative:margin;mso-height-relative:margin" stroked="f">
            <v:textbox style="mso-next-textbox:#_x0000_s1027">
              <w:txbxContent>
                <w:p w:rsidR="00D3590C" w:rsidRPr="00052445" w:rsidRDefault="00D3590C" w:rsidP="00226EF5">
                  <w:pPr>
                    <w:tabs>
                      <w:tab w:val="right" w:leader="dot" w:pos="9356"/>
                    </w:tabs>
                    <w:spacing w:before="160" w:after="60" w:line="240" w:lineRule="exact"/>
                    <w:rPr>
                      <w:rFonts w:ascii="Anastasia" w:hAnsi="Anastasia"/>
                      <w:b/>
                      <w:caps/>
                      <w:color w:val="FF0000"/>
                      <w:sz w:val="36"/>
                      <w:szCs w:val="38"/>
                    </w:rPr>
                  </w:pPr>
                  <w:r>
                    <w:rPr>
                      <w:rFonts w:ascii="Anastasia" w:hAnsi="Anastasia"/>
                      <w:b/>
                      <w:caps/>
                      <w:color w:val="FF0000"/>
                      <w:sz w:val="36"/>
                      <w:szCs w:val="38"/>
                    </w:rPr>
                    <w:t>gourmet toast</w:t>
                  </w:r>
                </w:p>
                <w:p w:rsidR="00D3590C" w:rsidRPr="00270C55" w:rsidRDefault="00D3590C" w:rsidP="0049255D">
                  <w:pPr>
                    <w:tabs>
                      <w:tab w:val="right" w:leader="dot" w:pos="4962"/>
                    </w:tabs>
                    <w:spacing w:before="240" w:after="60" w:line="24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 w:rsidRPr="00346A48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ACORN-FED IBERICO CURED HAM</w:t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 xml:space="preserve"> AND DRESSED TOMATO</w:t>
                  </w:r>
                  <w:r w:rsidRPr="00270C5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  <w:t>5,50€</w:t>
                  </w:r>
                </w:p>
                <w:p w:rsidR="00D3590C" w:rsidRPr="00270C55" w:rsidRDefault="00D3590C" w:rsidP="00052445">
                  <w:pPr>
                    <w:tabs>
                      <w:tab w:val="right" w:leader="dot" w:pos="4962"/>
                    </w:tabs>
                    <w:spacing w:after="60" w:line="24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PRAWNS</w:t>
                  </w:r>
                  <w:r w:rsidRPr="00270C5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 xml:space="preserve"> </w:t>
                  </w:r>
                  <w:r w:rsidRPr="00BF7686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WITH MILD AÏOLI</w:t>
                  </w:r>
                  <w:r w:rsidRPr="00270C5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  <w:t>5,50€</w:t>
                  </w:r>
                </w:p>
                <w:p w:rsidR="00D3590C" w:rsidRPr="00270C55" w:rsidRDefault="00D3590C" w:rsidP="00052445">
                  <w:pPr>
                    <w:tabs>
                      <w:tab w:val="right" w:leader="dot" w:pos="4962"/>
                    </w:tabs>
                    <w:spacing w:after="60" w:line="24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SMOKED SALMON WITH CAPER MAYONNAISE</w:t>
                  </w:r>
                  <w:r w:rsidRPr="00270C5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  <w:t>5,50€</w:t>
                  </w:r>
                </w:p>
                <w:p w:rsidR="00D3590C" w:rsidRPr="00270C55" w:rsidRDefault="00D3590C" w:rsidP="00CC028D">
                  <w:pPr>
                    <w:tabs>
                      <w:tab w:val="right" w:leader="dot" w:pos="4962"/>
                    </w:tabs>
                    <w:spacing w:after="60" w:line="24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DUCK FOIE TERRINE WITH FIG PRESERVE</w:t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  <w:t>5,0</w:t>
                  </w:r>
                  <w:r w:rsidRPr="00270C5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0€</w:t>
                  </w:r>
                </w:p>
                <w:p w:rsidR="00D3590C" w:rsidRPr="00270C55" w:rsidRDefault="00D3590C" w:rsidP="00CC028D">
                  <w:pPr>
                    <w:tabs>
                      <w:tab w:val="right" w:leader="dot" w:pos="4962"/>
                    </w:tabs>
                    <w:spacing w:after="60" w:line="24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SIRLOIN STEAK WITH ROASTED PEPPERS</w:t>
                  </w:r>
                  <w:r w:rsidRPr="00270C5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7,0</w:t>
                  </w:r>
                  <w:r w:rsidRPr="00270C5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0€</w:t>
                  </w:r>
                </w:p>
                <w:p w:rsidR="00D3590C" w:rsidRPr="00270C55" w:rsidRDefault="00D3590C" w:rsidP="00C30A2F">
                  <w:pPr>
                    <w:spacing w:after="60" w:line="260" w:lineRule="exact"/>
                    <w:rPr>
                      <w:sz w:val="25"/>
                      <w:szCs w:val="25"/>
                    </w:rPr>
                  </w:pPr>
                </w:p>
              </w:txbxContent>
            </v:textbox>
          </v:shape>
        </w:pict>
      </w:r>
    </w:p>
    <w:p w:rsidR="0066027F" w:rsidRPr="0066027F" w:rsidRDefault="0066027F" w:rsidP="0066027F"/>
    <w:p w:rsidR="0066027F" w:rsidRPr="0066027F" w:rsidRDefault="0066027F" w:rsidP="0066027F"/>
    <w:p w:rsidR="0066027F" w:rsidRPr="0066027F" w:rsidRDefault="0066027F" w:rsidP="0066027F"/>
    <w:p w:rsidR="0066027F" w:rsidRPr="0066027F" w:rsidRDefault="00315EE4" w:rsidP="0066027F">
      <w:r>
        <w:rPr>
          <w:noProof/>
        </w:rPr>
        <w:pict>
          <v:shape id="_x0000_s1028" type="#_x0000_t202" style="position:absolute;margin-left:2.7pt;margin-top:12.35pt;width:520.25pt;height:89.05pt;z-index:251664384;mso-position-horizontal-relative:text;mso-position-vertical-relative:text;mso-width-relative:margin;mso-height-relative:margin" filled="f" stroked="f">
            <v:textbox style="mso-next-textbox:#_x0000_s1028">
              <w:txbxContent>
                <w:p w:rsidR="00D3590C" w:rsidRPr="00052445" w:rsidRDefault="00D3590C" w:rsidP="0088537E">
                  <w:pPr>
                    <w:tabs>
                      <w:tab w:val="right" w:leader="dot" w:pos="9356"/>
                    </w:tabs>
                    <w:spacing w:before="160" w:after="60" w:line="280" w:lineRule="exact"/>
                    <w:rPr>
                      <w:rFonts w:ascii="Anastasia" w:hAnsi="Anastasia"/>
                      <w:b/>
                      <w:caps/>
                      <w:color w:val="FF0000"/>
                      <w:sz w:val="36"/>
                      <w:szCs w:val="38"/>
                    </w:rPr>
                  </w:pPr>
                  <w:r w:rsidRPr="00052445">
                    <w:rPr>
                      <w:rFonts w:ascii="Anastasia" w:hAnsi="Anastasia"/>
                      <w:b/>
                      <w:caps/>
                      <w:color w:val="FF0000"/>
                      <w:sz w:val="36"/>
                      <w:szCs w:val="38"/>
                    </w:rPr>
                    <w:t>SANDWICHES</w:t>
                  </w:r>
                </w:p>
                <w:p w:rsidR="00D3590C" w:rsidRPr="00270C55" w:rsidRDefault="00D3590C" w:rsidP="0049255D">
                  <w:pPr>
                    <w:tabs>
                      <w:tab w:val="right" w:leader="dot" w:pos="10065"/>
                    </w:tabs>
                    <w:spacing w:before="240" w:after="60" w:line="240" w:lineRule="exact"/>
                    <w:ind w:right="1100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SPECIAL</w:t>
                  </w:r>
                  <w:r w:rsidRPr="00270C5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 xml:space="preserve"> CLUB (</w:t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CHICKEN</w:t>
                  </w:r>
                  <w:r w:rsidRPr="00270C55">
                    <w:rPr>
                      <w:rFonts w:ascii="Gill Sans MT Condensed" w:hAnsi="Gill Sans MT Condensed"/>
                      <w:caps/>
                      <w:sz w:val="24"/>
                      <w:szCs w:val="25"/>
                    </w:rPr>
                    <w:t xml:space="preserve">, </w:t>
                  </w:r>
                  <w:r>
                    <w:rPr>
                      <w:rFonts w:ascii="Gill Sans MT Condensed" w:hAnsi="Gill Sans MT Condensed"/>
                      <w:caps/>
                      <w:sz w:val="24"/>
                      <w:szCs w:val="25"/>
                    </w:rPr>
                    <w:t>FRESH TOMATO</w:t>
                  </w:r>
                  <w:r w:rsidRPr="00270C55">
                    <w:rPr>
                      <w:rFonts w:ascii="Gill Sans MT Condensed" w:hAnsi="Gill Sans MT Condensed"/>
                      <w:caps/>
                      <w:sz w:val="24"/>
                      <w:szCs w:val="25"/>
                    </w:rPr>
                    <w:t xml:space="preserve">, </w:t>
                  </w:r>
                  <w:r w:rsidRPr="000A3939">
                    <w:rPr>
                      <w:rFonts w:ascii="Gill Sans MT Condensed" w:hAnsi="Gill Sans MT Condensed"/>
                      <w:caps/>
                      <w:sz w:val="24"/>
                      <w:szCs w:val="25"/>
                    </w:rPr>
                    <w:t>MIXED GREEN</w:t>
                  </w:r>
                  <w:r w:rsidRPr="00270C55">
                    <w:rPr>
                      <w:rFonts w:ascii="Gill Sans MT Condensed" w:hAnsi="Gill Sans MT Condensed"/>
                      <w:caps/>
                      <w:sz w:val="24"/>
                      <w:szCs w:val="25"/>
                    </w:rPr>
                    <w:t xml:space="preserve">, </w:t>
                  </w:r>
                  <w:r>
                    <w:rPr>
                      <w:rFonts w:ascii="Gill Sans MT Condensed" w:hAnsi="Gill Sans MT Condensed"/>
                      <w:caps/>
                      <w:sz w:val="24"/>
                      <w:szCs w:val="25"/>
                    </w:rPr>
                    <w:t>GRILLED BACON</w:t>
                  </w:r>
                  <w:r w:rsidRPr="00270C55">
                    <w:rPr>
                      <w:rFonts w:ascii="Gill Sans MT Condensed" w:hAnsi="Gill Sans MT Condensed"/>
                      <w:caps/>
                      <w:sz w:val="24"/>
                      <w:szCs w:val="25"/>
                    </w:rPr>
                    <w:t>, emmental</w:t>
                  </w:r>
                  <w:r>
                    <w:rPr>
                      <w:rFonts w:ascii="Gill Sans MT Condensed" w:hAnsi="Gill Sans MT Condensed"/>
                      <w:caps/>
                      <w:sz w:val="24"/>
                      <w:szCs w:val="25"/>
                    </w:rPr>
                    <w:t xml:space="preserve"> CHEESE</w:t>
                  </w:r>
                  <w:r w:rsidRPr="00270C55">
                    <w:rPr>
                      <w:rFonts w:ascii="Gill Sans MT Condensed" w:hAnsi="Gill Sans MT Condensed"/>
                      <w:caps/>
                      <w:sz w:val="24"/>
                      <w:szCs w:val="25"/>
                    </w:rPr>
                    <w:t xml:space="preserve"> </w:t>
                  </w:r>
                  <w:r>
                    <w:rPr>
                      <w:rFonts w:ascii="Gill Sans MT Condensed" w:hAnsi="Gill Sans MT Condensed"/>
                      <w:caps/>
                      <w:sz w:val="24"/>
                      <w:szCs w:val="25"/>
                    </w:rPr>
                    <w:t>AND</w:t>
                  </w:r>
                  <w:r w:rsidRPr="00270C55">
                    <w:rPr>
                      <w:rFonts w:ascii="Gill Sans MT Condensed" w:hAnsi="Gill Sans MT Condensed"/>
                      <w:caps/>
                      <w:sz w:val="24"/>
                      <w:szCs w:val="25"/>
                    </w:rPr>
                    <w:t xml:space="preserve"> </w:t>
                  </w:r>
                  <w:r>
                    <w:rPr>
                      <w:rFonts w:ascii="Gill Sans MT Condensed" w:hAnsi="Gill Sans MT Condensed"/>
                      <w:caps/>
                      <w:sz w:val="24"/>
                      <w:szCs w:val="25"/>
                    </w:rPr>
                    <w:t>HOMEMADE MAYONNAISE</w:t>
                  </w:r>
                  <w:r w:rsidRPr="00270C55">
                    <w:rPr>
                      <w:rFonts w:ascii="Gill Sans MT Condensed" w:hAnsi="Gill Sans MT Condensed"/>
                      <w:caps/>
                      <w:sz w:val="24"/>
                      <w:szCs w:val="25"/>
                    </w:rPr>
                    <w:t>)</w:t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  <w:t>7,0</w:t>
                  </w:r>
                  <w:r w:rsidRPr="00270C5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0€</w:t>
                  </w:r>
                </w:p>
                <w:p w:rsidR="00D3590C" w:rsidRPr="00270C55" w:rsidRDefault="00D3590C" w:rsidP="00052445">
                  <w:pPr>
                    <w:tabs>
                      <w:tab w:val="right" w:leader="dot" w:pos="10065"/>
                    </w:tabs>
                    <w:spacing w:after="60" w:line="240" w:lineRule="exact"/>
                    <w:ind w:right="1100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 w:rsidRPr="00270C5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BIKINI (</w:t>
                  </w:r>
                  <w:r w:rsidRPr="00441C3A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TOASTED ACORN-FED IBERICO HAM WITH TRUFFLED CHEESE</w:t>
                  </w:r>
                  <w:r w:rsidRPr="00270C5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)</w:t>
                  </w:r>
                  <w:r w:rsidRPr="00270C5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7,5</w:t>
                  </w:r>
                  <w:r w:rsidRPr="00270C5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0€</w:t>
                  </w:r>
                </w:p>
                <w:p w:rsidR="00D3590C" w:rsidRPr="00270C55" w:rsidRDefault="00D3590C" w:rsidP="00E93735">
                  <w:pPr>
                    <w:tabs>
                      <w:tab w:val="right" w:leader="dot" w:pos="10065"/>
                    </w:tabs>
                    <w:spacing w:after="60" w:line="240" w:lineRule="exact"/>
                    <w:ind w:right="1100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 w:rsidRPr="00C66D3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 xml:space="preserve">NORWEGIAN SANDWICH </w:t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(</w:t>
                  </w:r>
                  <w:r w:rsidRPr="00E9373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 xml:space="preserve">CHINOOK SALMON, </w:t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 xml:space="preserve">FRESH </w:t>
                  </w:r>
                  <w:r w:rsidRPr="00E9373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 xml:space="preserve">TOMATO, </w:t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ROCKET, BOILED EGG, CAPER MAYONNAISE WITH DILL)</w:t>
                  </w:r>
                  <w:r w:rsidRPr="00270C5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7,0</w:t>
                  </w:r>
                  <w:r w:rsidRPr="00270C5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0€</w:t>
                  </w:r>
                </w:p>
                <w:p w:rsidR="00D3590C" w:rsidRPr="0066027F" w:rsidRDefault="00D3590C" w:rsidP="00270C55">
                  <w:pPr>
                    <w:tabs>
                      <w:tab w:val="right" w:leader="dot" w:pos="10065"/>
                      <w:tab w:val="right" w:leader="dot" w:pos="11340"/>
                    </w:tabs>
                    <w:spacing w:after="0" w:line="280" w:lineRule="atLeast"/>
                    <w:ind w:right="1099"/>
                    <w:rPr>
                      <w:rFonts w:ascii="Gill Sans MT Condensed" w:hAnsi="Gill Sans MT Condensed"/>
                      <w:caps/>
                      <w:sz w:val="28"/>
                    </w:rPr>
                  </w:pPr>
                </w:p>
                <w:p w:rsidR="00D3590C" w:rsidRPr="0066027F" w:rsidRDefault="00D3590C" w:rsidP="0066027F">
                  <w:pPr>
                    <w:tabs>
                      <w:tab w:val="right" w:leader="dot" w:pos="9923"/>
                      <w:tab w:val="right" w:leader="dot" w:pos="11340"/>
                    </w:tabs>
                    <w:spacing w:line="280" w:lineRule="atLeast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66027F" w:rsidRPr="0066027F" w:rsidRDefault="0066027F" w:rsidP="0066027F"/>
    <w:p w:rsidR="0066027F" w:rsidRPr="0066027F" w:rsidRDefault="0066027F" w:rsidP="0066027F"/>
    <w:p w:rsidR="0066027F" w:rsidRPr="0066027F" w:rsidRDefault="0066027F" w:rsidP="0066027F"/>
    <w:p w:rsidR="00747470" w:rsidRDefault="00315EE4" w:rsidP="0066027F">
      <w:pPr>
        <w:tabs>
          <w:tab w:val="left" w:pos="9720"/>
        </w:tabs>
      </w:pPr>
      <w:r>
        <w:rPr>
          <w:noProof/>
        </w:rPr>
        <w:pict>
          <v:shape id="_x0000_s1030" type="#_x0000_t202" style="position:absolute;margin-left:-44.7pt;margin-top:4.6pt;width:507.65pt;height:150.8pt;z-index:251668480;mso-position-horizontal-relative:text;mso-position-vertical-relative:text;mso-width-relative:margin;mso-height-relative:margin" stroked="f">
            <v:textbox style="mso-next-textbox:#_x0000_s1030">
              <w:txbxContent>
                <w:p w:rsidR="00D3590C" w:rsidRPr="00052445" w:rsidRDefault="00D3590C" w:rsidP="0088537E">
                  <w:pPr>
                    <w:tabs>
                      <w:tab w:val="right" w:leader="dot" w:pos="9356"/>
                    </w:tabs>
                    <w:spacing w:before="160" w:after="60" w:line="280" w:lineRule="exact"/>
                    <w:rPr>
                      <w:rFonts w:ascii="Anastasia" w:hAnsi="Anastasia"/>
                      <w:b/>
                      <w:caps/>
                      <w:color w:val="FF0000"/>
                      <w:sz w:val="36"/>
                      <w:szCs w:val="34"/>
                    </w:rPr>
                  </w:pPr>
                  <w:r>
                    <w:rPr>
                      <w:rFonts w:ascii="Anastasia" w:hAnsi="Anastasia"/>
                      <w:b/>
                      <w:caps/>
                      <w:color w:val="FF0000"/>
                      <w:sz w:val="36"/>
                      <w:szCs w:val="34"/>
                    </w:rPr>
                    <w:t>salads and vegetables</w:t>
                  </w:r>
                </w:p>
                <w:p w:rsidR="00D3590C" w:rsidRPr="00270C55" w:rsidRDefault="00D3590C" w:rsidP="0049255D">
                  <w:pPr>
                    <w:tabs>
                      <w:tab w:val="right" w:leader="dot" w:pos="9923"/>
                    </w:tabs>
                    <w:spacing w:before="240" w:after="60" w:line="24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 w:rsidRPr="00C66D3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GARDEN SALAD (THREE VARIETIES OF LETTUCE, SEASONAL TOMATOES</w:t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 xml:space="preserve">, </w:t>
                  </w:r>
                  <w:r w:rsidRPr="00C66D3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 xml:space="preserve">FRESH SPRING ONIONS AND </w:t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BOILED EGG</w:t>
                  </w:r>
                  <w:r w:rsidRPr="00C66D3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)</w:t>
                  </w:r>
                  <w:r w:rsidRPr="00270C5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  <w:t>6,00€</w:t>
                  </w:r>
                </w:p>
                <w:p w:rsidR="00D3590C" w:rsidRPr="00270C55" w:rsidRDefault="00D3590C" w:rsidP="00EA41C3">
                  <w:pPr>
                    <w:tabs>
                      <w:tab w:val="right" w:leader="dot" w:pos="9923"/>
                    </w:tabs>
                    <w:spacing w:after="60" w:line="24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TOMATO SALAD WITH WHITE TUNA AND ONIONS</w:t>
                  </w:r>
                  <w:r w:rsidRPr="00270C5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  <w:t>9,50€</w:t>
                  </w:r>
                </w:p>
                <w:p w:rsidR="00D3590C" w:rsidRPr="00270C55" w:rsidRDefault="00D3590C" w:rsidP="00C66D35">
                  <w:pPr>
                    <w:tabs>
                      <w:tab w:val="right" w:leader="dot" w:pos="9923"/>
                    </w:tabs>
                    <w:spacing w:after="60" w:line="24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 w:rsidRPr="00C66D3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SMOKED SALMON</w:t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 xml:space="preserve"> SALAD, WITH CHERRY TOMATO, BOILED EGG AND </w:t>
                  </w:r>
                  <w:r w:rsidRPr="001C72F1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VARIED LETTUCE</w:t>
                  </w:r>
                  <w:r w:rsidRPr="00270C5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9</w:t>
                  </w:r>
                  <w:r w:rsidRPr="00270C5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,50€</w:t>
                  </w:r>
                </w:p>
                <w:p w:rsidR="00D3590C" w:rsidRPr="00270C55" w:rsidRDefault="00D3590C" w:rsidP="00EA41C3">
                  <w:pPr>
                    <w:tabs>
                      <w:tab w:val="right" w:leader="dot" w:pos="9923"/>
                    </w:tabs>
                    <w:spacing w:after="60" w:line="24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FRESH APPLE SALAD WITH WALNUT, FETA CHEESE AND CHERRY TOMATO SALAD WITH VINAIGRETTE DRESSING</w:t>
                  </w:r>
                  <w:r w:rsidRPr="00270C5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  <w:t>6,</w:t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8</w:t>
                  </w:r>
                  <w:r w:rsidRPr="00270C5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0€</w:t>
                  </w:r>
                </w:p>
                <w:p w:rsidR="00D3590C" w:rsidRPr="00270C55" w:rsidRDefault="00D3590C" w:rsidP="00EA41C3">
                  <w:pPr>
                    <w:tabs>
                      <w:tab w:val="right" w:leader="dot" w:pos="9923"/>
                    </w:tabs>
                    <w:spacing w:after="60" w:line="24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 w:rsidRPr="00232B09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THE REAL CAESAR SALAD</w:t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 xml:space="preserve"> (MIXED SALAD LEAVE,</w:t>
                  </w:r>
                  <w:r w:rsidRPr="00232B09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 xml:space="preserve"> MARINATED CHICKEN, PARMESAN, CROUTONS AND </w:t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CAESAR SAUCE)</w:t>
                  </w:r>
                  <w:r w:rsidRPr="00270C5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  <w:t>6,</w:t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8</w:t>
                  </w:r>
                  <w:r w:rsidRPr="00270C5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0€</w:t>
                  </w:r>
                </w:p>
                <w:p w:rsidR="00D3590C" w:rsidRPr="00270C55" w:rsidRDefault="00D3590C" w:rsidP="00EA41C3">
                  <w:pPr>
                    <w:tabs>
                      <w:tab w:val="right" w:leader="dot" w:pos="9923"/>
                    </w:tabs>
                    <w:spacing w:after="60" w:line="24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PASTA SALAD, SUN-DRIED TOMATOES, AND MOZZARELLA WITH MILD PESTO SAUCE</w:t>
                  </w:r>
                  <w:r w:rsidRPr="00270C5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  <w:t>7,</w:t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5</w:t>
                  </w:r>
                  <w:r w:rsidRPr="00270C5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0€</w:t>
                  </w:r>
                </w:p>
                <w:p w:rsidR="00D3590C" w:rsidRPr="00270C55" w:rsidRDefault="00D3590C" w:rsidP="00EA41C3">
                  <w:pPr>
                    <w:tabs>
                      <w:tab w:val="right" w:leader="dot" w:pos="9923"/>
                    </w:tabs>
                    <w:spacing w:after="60" w:line="24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 xml:space="preserve">RUSSIAN SALAD WITH BONITO </w:t>
                  </w:r>
                  <w:r w:rsidRPr="001C72F1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FROM THE NORTH</w:t>
                  </w:r>
                  <w:r w:rsidRPr="00270C5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  <w:t>7,50€</w:t>
                  </w:r>
                </w:p>
                <w:p w:rsidR="00D3590C" w:rsidRDefault="00D3590C" w:rsidP="00C30A2F">
                  <w:pPr>
                    <w:tabs>
                      <w:tab w:val="right" w:leader="dot" w:pos="8080"/>
                    </w:tabs>
                    <w:spacing w:after="60" w:line="260" w:lineRule="exact"/>
                  </w:pPr>
                </w:p>
              </w:txbxContent>
            </v:textbox>
          </v:shape>
        </w:pict>
      </w:r>
    </w:p>
    <w:p w:rsidR="008A05E8" w:rsidRDefault="008A05E8" w:rsidP="0066027F">
      <w:pPr>
        <w:tabs>
          <w:tab w:val="left" w:pos="9720"/>
        </w:tabs>
      </w:pPr>
    </w:p>
    <w:p w:rsidR="008A05E8" w:rsidRDefault="008A05E8" w:rsidP="0066027F">
      <w:pPr>
        <w:tabs>
          <w:tab w:val="left" w:pos="9720"/>
        </w:tabs>
      </w:pPr>
    </w:p>
    <w:p w:rsidR="008A05E8" w:rsidRDefault="008A05E8" w:rsidP="0066027F">
      <w:pPr>
        <w:tabs>
          <w:tab w:val="left" w:pos="9720"/>
        </w:tabs>
      </w:pPr>
    </w:p>
    <w:p w:rsidR="008A05E8" w:rsidRDefault="008A05E8" w:rsidP="0066027F">
      <w:pPr>
        <w:tabs>
          <w:tab w:val="left" w:pos="9720"/>
        </w:tabs>
      </w:pPr>
    </w:p>
    <w:p w:rsidR="008A05E8" w:rsidRDefault="008A05E8" w:rsidP="0066027F">
      <w:pPr>
        <w:tabs>
          <w:tab w:val="left" w:pos="9720"/>
        </w:tabs>
      </w:pPr>
    </w:p>
    <w:p w:rsidR="008A05E8" w:rsidRDefault="00315EE4" w:rsidP="0066027F">
      <w:pPr>
        <w:tabs>
          <w:tab w:val="left" w:pos="9720"/>
        </w:tabs>
      </w:pPr>
      <w:r>
        <w:rPr>
          <w:noProof/>
          <w:lang w:eastAsia="es-ES"/>
        </w:rPr>
        <w:pict>
          <v:shape id="_x0000_s1057" type="#_x0000_t202" style="position:absolute;margin-left:183.2pt;margin-top:3.9pt;width:403.25pt;height:70.05pt;z-index:251689984;mso-position-horizontal-relative:text;mso-position-vertical-relative:text;mso-width-relative:margin;mso-height-relative:margin" filled="f" stroked="f">
            <v:textbox style="mso-next-textbox:#_x0000_s1057">
              <w:txbxContent>
                <w:p w:rsidR="00D3590C" w:rsidRPr="00052445" w:rsidRDefault="00D3590C" w:rsidP="00E93735">
                  <w:pPr>
                    <w:tabs>
                      <w:tab w:val="right" w:leader="dot" w:pos="9356"/>
                    </w:tabs>
                    <w:spacing w:before="160" w:after="60" w:line="280" w:lineRule="exact"/>
                    <w:rPr>
                      <w:rFonts w:ascii="Anastasia" w:hAnsi="Anastasia"/>
                      <w:b/>
                      <w:caps/>
                      <w:color w:val="FF0000"/>
                      <w:sz w:val="36"/>
                      <w:szCs w:val="38"/>
                    </w:rPr>
                  </w:pPr>
                  <w:r>
                    <w:rPr>
                      <w:rFonts w:ascii="Anastasia" w:hAnsi="Anastasia"/>
                      <w:b/>
                      <w:caps/>
                      <w:color w:val="FF0000"/>
                      <w:sz w:val="36"/>
                      <w:szCs w:val="38"/>
                    </w:rPr>
                    <w:t>TARTARES "EL BARRIL"</w:t>
                  </w:r>
                </w:p>
                <w:p w:rsidR="00D3590C" w:rsidRPr="00270C55" w:rsidRDefault="00D3590C" w:rsidP="0049255D">
                  <w:pPr>
                    <w:tabs>
                      <w:tab w:val="right" w:leader="dot" w:pos="7655"/>
                    </w:tabs>
                    <w:spacing w:before="240" w:after="60" w:line="240" w:lineRule="exact"/>
                    <w:ind w:right="1100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 w:rsidRPr="001C72F1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ROYAL SALMON TARTARE WITH AVOCADO IN A MUSTARD AND LIME DRESSING</w:t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  <w:t>14,5</w:t>
                  </w:r>
                  <w:r w:rsidRPr="00270C5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0€</w:t>
                  </w:r>
                </w:p>
                <w:p w:rsidR="00D3590C" w:rsidRPr="00270C55" w:rsidRDefault="00D3590C" w:rsidP="001C72F1">
                  <w:pPr>
                    <w:tabs>
                      <w:tab w:val="right" w:leader="dot" w:pos="7655"/>
                    </w:tabs>
                    <w:spacing w:after="60" w:line="240" w:lineRule="exact"/>
                    <w:ind w:right="1100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 w:rsidRPr="001C72F1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FILLET STEAK TARTARE</w:t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 xml:space="preserve"> PREPARED TO ORDER</w:t>
                  </w:r>
                  <w:r w:rsidRPr="00270C5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16,</w:t>
                  </w:r>
                  <w:r w:rsidR="001A779F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5</w:t>
                  </w:r>
                  <w:r w:rsidRPr="00270C55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0€</w:t>
                  </w:r>
                </w:p>
                <w:p w:rsidR="00D3590C" w:rsidRPr="0066027F" w:rsidRDefault="00D3590C" w:rsidP="00E93735">
                  <w:pPr>
                    <w:tabs>
                      <w:tab w:val="right" w:leader="dot" w:pos="10065"/>
                      <w:tab w:val="right" w:leader="dot" w:pos="11340"/>
                    </w:tabs>
                    <w:spacing w:after="0" w:line="280" w:lineRule="atLeast"/>
                    <w:ind w:right="1099"/>
                    <w:rPr>
                      <w:rFonts w:ascii="Gill Sans MT Condensed" w:hAnsi="Gill Sans MT Condensed"/>
                      <w:caps/>
                      <w:sz w:val="28"/>
                    </w:rPr>
                  </w:pPr>
                </w:p>
                <w:p w:rsidR="00D3590C" w:rsidRPr="0066027F" w:rsidRDefault="00D3590C" w:rsidP="00E93735">
                  <w:pPr>
                    <w:tabs>
                      <w:tab w:val="right" w:leader="dot" w:pos="9923"/>
                      <w:tab w:val="right" w:leader="dot" w:pos="11340"/>
                    </w:tabs>
                    <w:spacing w:line="280" w:lineRule="atLeast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8A05E8" w:rsidRDefault="008A05E8" w:rsidP="0066027F">
      <w:pPr>
        <w:tabs>
          <w:tab w:val="left" w:pos="9720"/>
        </w:tabs>
      </w:pPr>
    </w:p>
    <w:p w:rsidR="008A05E8" w:rsidRDefault="00315EE4" w:rsidP="0066027F">
      <w:pPr>
        <w:tabs>
          <w:tab w:val="left" w:pos="9720"/>
        </w:tabs>
      </w:pPr>
      <w:r>
        <w:rPr>
          <w:noProof/>
        </w:rPr>
        <w:pict>
          <v:shape id="_x0000_s1031" type="#_x0000_t202" style="position:absolute;margin-left:-50.75pt;margin-top:6.6pt;width:327.2pt;height:280pt;z-index:251670528;mso-position-horizontal-relative:text;mso-position-vertical-relative:text;mso-width-relative:margin;mso-height-relative:margin" stroked="f">
            <v:textbox style="mso-next-textbox:#_x0000_s1031">
              <w:txbxContent>
                <w:p w:rsidR="00D3590C" w:rsidRPr="00052445" w:rsidRDefault="00D3590C" w:rsidP="0088537E">
                  <w:pPr>
                    <w:tabs>
                      <w:tab w:val="right" w:leader="dot" w:pos="9356"/>
                    </w:tabs>
                    <w:spacing w:before="160" w:after="60" w:line="280" w:lineRule="exact"/>
                    <w:rPr>
                      <w:rFonts w:ascii="Anastasia" w:hAnsi="Anastasia"/>
                      <w:b/>
                      <w:caps/>
                      <w:color w:val="FF0000"/>
                      <w:sz w:val="36"/>
                      <w:szCs w:val="34"/>
                    </w:rPr>
                  </w:pPr>
                  <w:r>
                    <w:rPr>
                      <w:rFonts w:ascii="Anastasia" w:hAnsi="Anastasia"/>
                      <w:b/>
                      <w:caps/>
                      <w:color w:val="FF0000"/>
                      <w:sz w:val="36"/>
                      <w:szCs w:val="34"/>
                    </w:rPr>
                    <w:t>"</w:t>
                  </w:r>
                  <w:r w:rsidRPr="00052445">
                    <w:rPr>
                      <w:rFonts w:ascii="Anastasia" w:hAnsi="Anastasia"/>
                      <w:b/>
                      <w:caps/>
                      <w:color w:val="FF0000"/>
                      <w:sz w:val="36"/>
                      <w:szCs w:val="34"/>
                    </w:rPr>
                    <w:t>PICA-PICA</w:t>
                  </w:r>
                  <w:r>
                    <w:rPr>
                      <w:rFonts w:ascii="Anastasia" w:hAnsi="Anastasia"/>
                      <w:b/>
                      <w:caps/>
                      <w:color w:val="FF0000"/>
                      <w:sz w:val="36"/>
                      <w:szCs w:val="34"/>
                    </w:rPr>
                    <w:t>"</w:t>
                  </w:r>
                  <w:r w:rsidRPr="00052445">
                    <w:rPr>
                      <w:rFonts w:ascii="Anastasia" w:hAnsi="Anastasia"/>
                      <w:b/>
                      <w:caps/>
                      <w:color w:val="FF0000"/>
                      <w:sz w:val="36"/>
                      <w:szCs w:val="34"/>
                    </w:rPr>
                    <w:t xml:space="preserve">. </w:t>
                  </w:r>
                  <w:r>
                    <w:rPr>
                      <w:rFonts w:ascii="Anastasia" w:hAnsi="Anastasia"/>
                      <w:b/>
                      <w:caps/>
                      <w:color w:val="FF0000"/>
                      <w:sz w:val="36"/>
                      <w:szCs w:val="34"/>
                    </w:rPr>
                    <w:t>to share</w:t>
                  </w:r>
                </w:p>
                <w:p w:rsidR="00D3590C" w:rsidRPr="003929DF" w:rsidRDefault="00D3590C" w:rsidP="0049255D">
                  <w:pPr>
                    <w:tabs>
                      <w:tab w:val="right" w:leader="dot" w:pos="6237"/>
                    </w:tabs>
                    <w:spacing w:before="240" w:after="60" w:line="24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PLATTER OF IBERICO HAM</w:t>
                  </w:r>
                  <w:r w:rsidRPr="003929DF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  <w:t>1</w:t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7</w:t>
                  </w:r>
                  <w:r w:rsidRPr="003929DF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,00€</w:t>
                  </w:r>
                </w:p>
                <w:p w:rsidR="00D3590C" w:rsidRPr="003929DF" w:rsidRDefault="00D3590C" w:rsidP="00BF059B">
                  <w:pPr>
                    <w:tabs>
                      <w:tab w:val="right" w:leader="dot" w:pos="6237"/>
                    </w:tabs>
                    <w:spacing w:after="60" w:line="24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 w:rsidRPr="00D01B32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SELECTION OF CURED CHEESES</w:t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 xml:space="preserve"> wint fig preserve and nuts</w:t>
                  </w:r>
                  <w:r w:rsidRPr="003929DF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8</w:t>
                  </w:r>
                  <w:r w:rsidRPr="003929DF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,50€</w:t>
                  </w:r>
                </w:p>
                <w:p w:rsidR="00D3590C" w:rsidRPr="003929DF" w:rsidRDefault="00D3590C" w:rsidP="00BF059B">
                  <w:pPr>
                    <w:tabs>
                      <w:tab w:val="right" w:leader="dot" w:pos="6237"/>
                    </w:tabs>
                    <w:spacing w:after="60" w:line="24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 w:rsidRPr="00D01B32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FREE-RANGE EGGS WITH I</w:t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BERICO HAM SHAVINGS AND THIN-CUT CHIPS</w:t>
                  </w:r>
                  <w:r w:rsidRPr="003929DF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  <w:t>13,50€</w:t>
                  </w:r>
                </w:p>
                <w:p w:rsidR="00D3590C" w:rsidRPr="003929DF" w:rsidRDefault="00D3590C" w:rsidP="00BF059B">
                  <w:pPr>
                    <w:tabs>
                      <w:tab w:val="right" w:leader="dot" w:pos="6237"/>
                    </w:tabs>
                    <w:spacing w:after="60" w:line="24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POTATOES WITH HOME-MADE SPICY TOMATO SAUCe</w:t>
                  </w:r>
                  <w:r w:rsidRPr="003929DF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7,0</w:t>
                  </w:r>
                  <w:r w:rsidRPr="003929DF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0€</w:t>
                  </w:r>
                </w:p>
                <w:p w:rsidR="00D3590C" w:rsidRPr="003929DF" w:rsidRDefault="00D3590C" w:rsidP="00BF059B">
                  <w:pPr>
                    <w:tabs>
                      <w:tab w:val="right" w:leader="dot" w:pos="6237"/>
                    </w:tabs>
                    <w:spacing w:after="60" w:line="24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 w:rsidRPr="00BF059B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SOFT-CENTRED POTATO OMELETTE</w:t>
                  </w:r>
                  <w:r w:rsidRPr="003929DF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  <w:t>1</w:t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2,0</w:t>
                  </w:r>
                  <w:r w:rsidRPr="003929DF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0€</w:t>
                  </w:r>
                </w:p>
                <w:p w:rsidR="00D3590C" w:rsidRPr="003929DF" w:rsidRDefault="00D3590C" w:rsidP="00BF059B">
                  <w:pPr>
                    <w:tabs>
                      <w:tab w:val="right" w:leader="dot" w:pos="6237"/>
                    </w:tabs>
                    <w:spacing w:after="60" w:line="24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OLD-FASHIONED CROQUETTES</w:t>
                  </w:r>
                  <w:r w:rsidRPr="003929DF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10</w:t>
                  </w:r>
                  <w:r w:rsidRPr="003929DF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,00€</w:t>
                  </w:r>
                </w:p>
                <w:p w:rsidR="00D3590C" w:rsidRPr="003929DF" w:rsidRDefault="00D3590C" w:rsidP="00BF059B">
                  <w:pPr>
                    <w:tabs>
                      <w:tab w:val="right" w:leader="dot" w:pos="6237"/>
                    </w:tabs>
                    <w:spacing w:after="60" w:line="24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 w:rsidRPr="00BF059B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FR</w:t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ied</w:t>
                  </w:r>
                  <w:r w:rsidRPr="00BF059B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 xml:space="preserve"> RINCÓN DE LA VICTORIA ANCHOVIES</w:t>
                  </w:r>
                  <w:r w:rsidRPr="003929DF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  <w:t>1</w:t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2,0</w:t>
                  </w:r>
                  <w:r w:rsidRPr="003929DF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0€</w:t>
                  </w:r>
                </w:p>
                <w:p w:rsidR="00D3590C" w:rsidRPr="003929DF" w:rsidRDefault="00D3590C" w:rsidP="00BF059B">
                  <w:pPr>
                    <w:tabs>
                      <w:tab w:val="right" w:leader="dot" w:pos="6237"/>
                    </w:tabs>
                    <w:spacing w:after="60" w:line="24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marinated dogfish</w:t>
                  </w:r>
                  <w:r w:rsidRPr="003929DF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  <w:t>1</w:t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2,0</w:t>
                  </w:r>
                  <w:r w:rsidRPr="003929DF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0€</w:t>
                  </w:r>
                </w:p>
                <w:p w:rsidR="00D3590C" w:rsidRPr="003929DF" w:rsidRDefault="00D3590C" w:rsidP="00BF059B">
                  <w:pPr>
                    <w:tabs>
                      <w:tab w:val="right" w:leader="dot" w:pos="6237"/>
                    </w:tabs>
                    <w:spacing w:after="60" w:line="24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 w:rsidRPr="00BF059B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ANDALUSIAN-STYLE JIG-CAUGHT SQUID STRIPS</w:t>
                  </w:r>
                  <w:r w:rsidRPr="003929DF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  <w:t>1</w:t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2,0</w:t>
                  </w:r>
                  <w:r w:rsidRPr="003929DF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0€</w:t>
                  </w:r>
                </w:p>
                <w:p w:rsidR="00D3590C" w:rsidRDefault="00D3590C" w:rsidP="00BF059B">
                  <w:pPr>
                    <w:tabs>
                      <w:tab w:val="right" w:leader="dot" w:pos="6237"/>
                    </w:tabs>
                    <w:spacing w:after="60" w:line="24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 xml:space="preserve">fried </w:t>
                  </w:r>
                  <w:r w:rsidRPr="00BF059B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LINE-CAUGHT CUTTLEFISH</w:t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 xml:space="preserve"> or with </w:t>
                  </w:r>
                  <w:r w:rsidRPr="00BF059B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OIL OF GARLIC AND PEPPER</w:t>
                  </w:r>
                  <w:r w:rsidRPr="003929DF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  <w:t>14,50€</w:t>
                  </w:r>
                </w:p>
                <w:p w:rsidR="00D3590C" w:rsidRPr="003929DF" w:rsidRDefault="00D3590C" w:rsidP="00BF059B">
                  <w:pPr>
                    <w:tabs>
                      <w:tab w:val="right" w:leader="dot" w:pos="6237"/>
                    </w:tabs>
                    <w:spacing w:after="60" w:line="24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fried h</w:t>
                  </w:r>
                  <w:r w:rsidRPr="00756992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AKE DELIGHTS</w:t>
                  </w:r>
                  <w:r w:rsidRPr="003929DF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 xml:space="preserve"> </w:t>
                  </w:r>
                  <w:r w:rsidRPr="00BF059B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 xml:space="preserve">MADE WITH A </w:t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rice</w:t>
                  </w:r>
                  <w:r w:rsidRPr="00BF059B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 xml:space="preserve"> FLOUR </w:t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WITH POTATO CHIPS</w:t>
                  </w:r>
                  <w:r w:rsidRPr="003929DF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  <w:t>1</w:t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4</w:t>
                  </w:r>
                  <w:r w:rsidRPr="003929DF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,50€</w:t>
                  </w:r>
                </w:p>
                <w:p w:rsidR="00D3590C" w:rsidRPr="003929DF" w:rsidRDefault="00D3590C" w:rsidP="00BF059B">
                  <w:pPr>
                    <w:tabs>
                      <w:tab w:val="right" w:leader="dot" w:pos="6237"/>
                    </w:tabs>
                    <w:spacing w:after="60" w:line="24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 xml:space="preserve">prawn tails </w:t>
                  </w:r>
                  <w:r w:rsidRPr="004E3DF9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SAUTÉED IN GARLIC AND CHILLIES</w:t>
                  </w:r>
                  <w:r w:rsidRPr="003929DF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  <w:t>1</w:t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5,5</w:t>
                  </w:r>
                  <w:r w:rsidRPr="003929DF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0€</w:t>
                  </w:r>
                </w:p>
                <w:p w:rsidR="00D3590C" w:rsidRPr="003929DF" w:rsidRDefault="00D3590C" w:rsidP="00BF059B">
                  <w:pPr>
                    <w:tabs>
                      <w:tab w:val="right" w:leader="dot" w:pos="6237"/>
                    </w:tabs>
                    <w:spacing w:after="60" w:line="24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PORTUGUESE-STYLE GRILLED COD</w:t>
                  </w:r>
                  <w:r w:rsidRPr="003929DF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  <w:t>1</w:t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2</w:t>
                  </w:r>
                  <w:r w:rsidRPr="003929DF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,00€</w:t>
                  </w:r>
                </w:p>
                <w:p w:rsidR="00D3590C" w:rsidRPr="003929DF" w:rsidRDefault="00D3590C" w:rsidP="00BF059B">
                  <w:pPr>
                    <w:tabs>
                      <w:tab w:val="right" w:leader="dot" w:pos="6237"/>
                    </w:tabs>
                    <w:spacing w:after="60" w:line="24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 xml:space="preserve">grilled hake fillet </w:t>
                  </w:r>
                  <w:r w:rsidRPr="004E3DF9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IN A SMOOTH BILBAINA SAUCE</w:t>
                  </w:r>
                  <w:r w:rsidRPr="003929DF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1</w:t>
                  </w:r>
                  <w:r w:rsidR="00DD2483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4,5</w:t>
                  </w:r>
                  <w:r w:rsidRPr="003929DF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0€</w:t>
                  </w:r>
                </w:p>
                <w:p w:rsidR="00D3590C" w:rsidRPr="003929DF" w:rsidRDefault="00D3590C" w:rsidP="004E3DF9">
                  <w:pPr>
                    <w:tabs>
                      <w:tab w:val="right" w:leader="dot" w:pos="6237"/>
                    </w:tabs>
                    <w:spacing w:after="60" w:line="24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braised picanha</w:t>
                  </w:r>
                  <w:r w:rsidRPr="003929DF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14,50</w:t>
                  </w:r>
                  <w:r w:rsidRPr="003929DF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€</w:t>
                  </w:r>
                </w:p>
                <w:p w:rsidR="00D3590C" w:rsidRPr="003929DF" w:rsidRDefault="00D3590C" w:rsidP="00BF059B">
                  <w:pPr>
                    <w:tabs>
                      <w:tab w:val="right" w:leader="dot" w:pos="6237"/>
                    </w:tabs>
                    <w:spacing w:after="60" w:line="24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 w:rsidRPr="0049255D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 xml:space="preserve">BEEF TENDERLOIN SAUTÉED </w:t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with wild garlic</w:t>
                  </w:r>
                  <w:r w:rsidRPr="003929DF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  <w:t>1</w:t>
                  </w: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8,0</w:t>
                  </w:r>
                  <w:r w:rsidRPr="003929DF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0€</w:t>
                  </w:r>
                </w:p>
                <w:p w:rsidR="00D3590C" w:rsidRPr="0066027F" w:rsidRDefault="00D3590C" w:rsidP="00A11CF5">
                  <w:pPr>
                    <w:tabs>
                      <w:tab w:val="right" w:leader="dot" w:pos="6096"/>
                    </w:tabs>
                    <w:spacing w:line="280" w:lineRule="atLeast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8A05E8" w:rsidRDefault="00315EE4" w:rsidP="0066027F">
      <w:pPr>
        <w:tabs>
          <w:tab w:val="left" w:pos="9720"/>
        </w:tabs>
      </w:pPr>
      <w:r>
        <w:rPr>
          <w:noProof/>
        </w:rPr>
        <w:pict>
          <v:shape id="_x0000_s1032" type="#_x0000_t202" style="position:absolute;margin-left:323.75pt;margin-top:12.65pt;width:272.7pt;height:137.5pt;z-index:251672576;mso-position-horizontal-relative:text;mso-position-vertical-relative:text;mso-width-relative:margin;mso-height-relative:margin" filled="f" stroked="f">
            <v:textbox>
              <w:txbxContent>
                <w:p w:rsidR="00D3590C" w:rsidRDefault="00D3590C" w:rsidP="0049255D">
                  <w:pPr>
                    <w:spacing w:before="120" w:after="0" w:line="260" w:lineRule="exact"/>
                    <w:rPr>
                      <w:rFonts w:ascii="Anastasia" w:hAnsi="Anastasia"/>
                      <w:b/>
                      <w:color w:val="C00000"/>
                      <w:sz w:val="36"/>
                      <w:szCs w:val="36"/>
                    </w:rPr>
                  </w:pPr>
                  <w:r w:rsidRPr="00F21C12">
                    <w:rPr>
                      <w:rFonts w:ascii="Anastasia" w:hAnsi="Anastasia"/>
                      <w:b/>
                      <w:color w:val="C00000"/>
                      <w:sz w:val="36"/>
                      <w:szCs w:val="36"/>
                    </w:rPr>
                    <w:t xml:space="preserve">FRIED IN A FLASH IN EXTRA VIRGIN OLIVE OIL </w:t>
                  </w:r>
                </w:p>
                <w:p w:rsidR="00D3590C" w:rsidRPr="00052445" w:rsidRDefault="00D3590C" w:rsidP="0049255D">
                  <w:pPr>
                    <w:spacing w:before="120" w:after="0" w:line="260" w:lineRule="exact"/>
                    <w:rPr>
                      <w:rFonts w:ascii="Anastasia" w:hAnsi="Anastasia"/>
                      <w:b/>
                      <w:color w:val="C00000"/>
                      <w:sz w:val="36"/>
                      <w:szCs w:val="36"/>
                    </w:rPr>
                  </w:pPr>
                  <w:r w:rsidRPr="00F21C12">
                    <w:rPr>
                      <w:rFonts w:ascii="Anastasia" w:hAnsi="Anastasia"/>
                      <w:b/>
                      <w:color w:val="C00000"/>
                      <w:sz w:val="36"/>
                      <w:szCs w:val="36"/>
                    </w:rPr>
                    <w:t>AND SERVED IN PAPER CONES</w:t>
                  </w:r>
                  <w:r w:rsidRPr="00052445">
                    <w:rPr>
                      <w:rFonts w:ascii="Anastasia" w:hAnsi="Anastasia"/>
                      <w:b/>
                      <w:color w:val="C00000"/>
                      <w:sz w:val="36"/>
                      <w:szCs w:val="36"/>
                    </w:rPr>
                    <w:t>.</w:t>
                  </w:r>
                </w:p>
                <w:p w:rsidR="00D3590C" w:rsidRPr="00602747" w:rsidRDefault="00D3590C" w:rsidP="0049255D">
                  <w:pPr>
                    <w:tabs>
                      <w:tab w:val="right" w:leader="dot" w:pos="5103"/>
                    </w:tabs>
                    <w:spacing w:before="240" w:after="40" w:line="260" w:lineRule="exact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 w:rsidRPr="00602747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FISH &amp; CHIPS (</w:t>
                  </w:r>
                  <w:r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fried hake with thin-cut chips</w:t>
                  </w:r>
                  <w:r w:rsidRPr="00602747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)</w:t>
                  </w:r>
                  <w:r w:rsidRPr="00602747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ab/>
                    <w:t>6,50€</w:t>
                  </w:r>
                </w:p>
                <w:p w:rsidR="00D3590C" w:rsidRPr="00602747" w:rsidRDefault="00D3590C" w:rsidP="00203F5A">
                  <w:pPr>
                    <w:tabs>
                      <w:tab w:val="right" w:leader="dot" w:pos="5103"/>
                    </w:tabs>
                    <w:spacing w:after="40" w:line="260" w:lineRule="exact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rincón de la victoria anchovies</w:t>
                  </w:r>
                  <w:r w:rsidRPr="00602747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ab/>
                    <w:t>6,</w:t>
                  </w:r>
                  <w:r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0</w:t>
                  </w:r>
                  <w:r w:rsidRPr="00602747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0€</w:t>
                  </w:r>
                </w:p>
                <w:p w:rsidR="00D3590C" w:rsidRPr="00602747" w:rsidRDefault="00D3590C" w:rsidP="00203F5A">
                  <w:pPr>
                    <w:tabs>
                      <w:tab w:val="right" w:leader="dot" w:pos="5103"/>
                    </w:tabs>
                    <w:spacing w:after="40" w:line="260" w:lineRule="exact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marinated dogfish</w:t>
                  </w:r>
                  <w:r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ab/>
                    <w:t>6.0</w:t>
                  </w:r>
                  <w:r w:rsidRPr="00602747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0€</w:t>
                  </w:r>
                </w:p>
                <w:p w:rsidR="00D3590C" w:rsidRPr="00602747" w:rsidRDefault="00D3590C" w:rsidP="00203F5A">
                  <w:pPr>
                    <w:tabs>
                      <w:tab w:val="right" w:leader="dot" w:pos="5103"/>
                    </w:tabs>
                    <w:spacing w:after="40" w:line="260" w:lineRule="exact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andalusian-style jig-caught squid strips</w:t>
                  </w:r>
                  <w:r w:rsidRPr="00602747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ab/>
                    <w:t>6,</w:t>
                  </w:r>
                  <w:r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0</w:t>
                  </w:r>
                  <w:r w:rsidRPr="00602747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0€</w:t>
                  </w:r>
                </w:p>
                <w:p w:rsidR="00D3590C" w:rsidRPr="00602747" w:rsidRDefault="00D3590C" w:rsidP="00203F5A">
                  <w:pPr>
                    <w:tabs>
                      <w:tab w:val="right" w:leader="dot" w:pos="5103"/>
                    </w:tabs>
                    <w:spacing w:after="40" w:line="260" w:lineRule="exact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chiken fingers with garlic and parsley sauce</w:t>
                  </w:r>
                  <w:r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ab/>
                    <w:t>6,</w:t>
                  </w:r>
                  <w:r w:rsidRPr="00602747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0</w:t>
                  </w:r>
                  <w:r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0</w:t>
                  </w:r>
                  <w:r w:rsidRPr="00602747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€</w:t>
                  </w:r>
                </w:p>
                <w:p w:rsidR="00D3590C" w:rsidRPr="00270C55" w:rsidRDefault="00D3590C" w:rsidP="00052445">
                  <w:pPr>
                    <w:spacing w:after="60" w:line="24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</w:p>
                <w:p w:rsidR="00D3590C" w:rsidRDefault="00D3590C"/>
              </w:txbxContent>
            </v:textbox>
          </v:shape>
        </w:pict>
      </w:r>
    </w:p>
    <w:p w:rsidR="008A05E8" w:rsidRDefault="008A05E8" w:rsidP="0066027F">
      <w:pPr>
        <w:tabs>
          <w:tab w:val="left" w:pos="9720"/>
        </w:tabs>
      </w:pPr>
    </w:p>
    <w:p w:rsidR="008A05E8" w:rsidRDefault="008A05E8" w:rsidP="0066027F">
      <w:pPr>
        <w:tabs>
          <w:tab w:val="left" w:pos="9720"/>
        </w:tabs>
      </w:pPr>
    </w:p>
    <w:p w:rsidR="008A05E8" w:rsidRDefault="008A05E8" w:rsidP="0066027F">
      <w:pPr>
        <w:tabs>
          <w:tab w:val="left" w:pos="9720"/>
        </w:tabs>
      </w:pPr>
    </w:p>
    <w:p w:rsidR="008A05E8" w:rsidRDefault="008A05E8" w:rsidP="0066027F">
      <w:pPr>
        <w:tabs>
          <w:tab w:val="left" w:pos="9720"/>
        </w:tabs>
      </w:pPr>
    </w:p>
    <w:p w:rsidR="008A05E8" w:rsidRDefault="008A05E8" w:rsidP="0066027F">
      <w:pPr>
        <w:tabs>
          <w:tab w:val="left" w:pos="9720"/>
        </w:tabs>
      </w:pPr>
    </w:p>
    <w:p w:rsidR="008A05E8" w:rsidRDefault="00315EE4" w:rsidP="0066027F">
      <w:pPr>
        <w:tabs>
          <w:tab w:val="left" w:pos="9720"/>
        </w:tabs>
      </w:pPr>
      <w:r>
        <w:rPr>
          <w:noProof/>
        </w:rPr>
        <w:pict>
          <v:shape id="_x0000_s1034" type="#_x0000_t202" style="position:absolute;margin-left:289.15pt;margin-top:3pt;width:257.4pt;height:137.5pt;z-index:251674624;mso-position-horizontal-relative:text;mso-position-vertical-relative:text;mso-width-relative:margin;mso-height-relative:margin" filled="f" stroked="f">
            <v:textbox style="mso-next-textbox:#_x0000_s1034">
              <w:txbxContent>
                <w:p w:rsidR="00D3590C" w:rsidRPr="00052445" w:rsidRDefault="00D3590C" w:rsidP="0088537E">
                  <w:pPr>
                    <w:tabs>
                      <w:tab w:val="right" w:leader="dot" w:pos="9356"/>
                    </w:tabs>
                    <w:spacing w:before="160" w:after="60" w:line="280" w:lineRule="exact"/>
                    <w:rPr>
                      <w:rFonts w:ascii="Anastasia" w:hAnsi="Anastasia"/>
                      <w:b/>
                      <w:caps/>
                      <w:color w:val="FF0000"/>
                      <w:sz w:val="36"/>
                      <w:szCs w:val="34"/>
                    </w:rPr>
                  </w:pPr>
                  <w:r>
                    <w:rPr>
                      <w:rFonts w:ascii="Anastasia" w:hAnsi="Anastasia"/>
                      <w:b/>
                      <w:caps/>
                      <w:color w:val="FF0000"/>
                      <w:sz w:val="36"/>
                      <w:szCs w:val="34"/>
                    </w:rPr>
                    <w:t>sweet treats</w:t>
                  </w:r>
                </w:p>
                <w:p w:rsidR="00D3590C" w:rsidRPr="00C4539D" w:rsidRDefault="00D3590C" w:rsidP="0049255D">
                  <w:pPr>
                    <w:tabs>
                      <w:tab w:val="right" w:leader="dot" w:pos="4820"/>
                    </w:tabs>
                    <w:spacing w:before="240" w:after="40" w:line="26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creamy rice pudding</w:t>
                  </w:r>
                  <w:r w:rsidRPr="00C4539D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  <w:t>3,</w:t>
                  </w:r>
                  <w:r w:rsidR="00DD2483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8</w:t>
                  </w:r>
                  <w:r w:rsidRPr="00C4539D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0€</w:t>
                  </w:r>
                </w:p>
                <w:p w:rsidR="00D3590C" w:rsidRPr="00C4539D" w:rsidRDefault="00D3590C" w:rsidP="00203F5A">
                  <w:pPr>
                    <w:tabs>
                      <w:tab w:val="right" w:leader="dot" w:pos="4820"/>
                    </w:tabs>
                    <w:spacing w:after="40" w:line="26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hot chocolate soufflé</w:t>
                  </w:r>
                  <w:r w:rsidRPr="00C4539D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</w:r>
                  <w:r w:rsidR="00DD2483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3,8</w:t>
                  </w:r>
                  <w:r w:rsidRPr="00C4539D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0€</w:t>
                  </w:r>
                </w:p>
                <w:p w:rsidR="00D3590C" w:rsidRPr="00C4539D" w:rsidRDefault="00D3590C" w:rsidP="00203F5A">
                  <w:pPr>
                    <w:tabs>
                      <w:tab w:val="right" w:leader="dot" w:pos="4820"/>
                    </w:tabs>
                    <w:spacing w:after="40" w:line="26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egg yolk and caramel pudding</w:t>
                  </w:r>
                  <w:r w:rsidRPr="00C4539D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</w:r>
                  <w:r w:rsidR="00DD2483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3,8</w:t>
                  </w:r>
                  <w:r w:rsidRPr="00C4539D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0€</w:t>
                  </w:r>
                </w:p>
                <w:p w:rsidR="00D3590C" w:rsidRPr="00C4539D" w:rsidRDefault="00D3590C" w:rsidP="00203F5A">
                  <w:pPr>
                    <w:tabs>
                      <w:tab w:val="right" w:leader="dot" w:pos="4820"/>
                    </w:tabs>
                    <w:spacing w:after="40" w:line="26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ice cream terrina. pease ask us</w:t>
                  </w:r>
                  <w:r w:rsidR="00DD2483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  <w:t>3,8</w:t>
                  </w:r>
                  <w:r w:rsidRPr="00C4539D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0€</w:t>
                  </w:r>
                </w:p>
                <w:p w:rsidR="00D3590C" w:rsidRPr="00C4539D" w:rsidRDefault="00D3590C" w:rsidP="00203F5A">
                  <w:pPr>
                    <w:tabs>
                      <w:tab w:val="right" w:leader="dot" w:pos="4820"/>
                    </w:tabs>
                    <w:spacing w:after="40" w:line="26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home made french toast</w:t>
                  </w:r>
                  <w:r w:rsidRPr="00C4539D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</w:r>
                  <w:r w:rsidR="00DD2483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3,</w:t>
                  </w:r>
                  <w:r w:rsidRPr="00C4539D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00€</w:t>
                  </w:r>
                </w:p>
                <w:p w:rsidR="00D3590C" w:rsidRPr="00C4539D" w:rsidRDefault="00D3590C" w:rsidP="00203F5A">
                  <w:pPr>
                    <w:tabs>
                      <w:tab w:val="right" w:leader="dot" w:pos="4820"/>
                    </w:tabs>
                    <w:spacing w:after="40" w:line="260" w:lineRule="exact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seasonal fruit salad</w:t>
                  </w:r>
                  <w:r w:rsidRPr="00C4539D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ab/>
                    <w:t>3,</w:t>
                  </w:r>
                  <w:r w:rsidR="00DD2483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8</w:t>
                  </w:r>
                  <w:r w:rsidRPr="00C4539D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>0€</w:t>
                  </w:r>
                </w:p>
                <w:p w:rsidR="00D3590C" w:rsidRPr="0066027F" w:rsidRDefault="00D3590C" w:rsidP="0066027F">
                  <w:pPr>
                    <w:spacing w:line="280" w:lineRule="atLeast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8A05E8" w:rsidRDefault="008A05E8" w:rsidP="0066027F">
      <w:pPr>
        <w:tabs>
          <w:tab w:val="left" w:pos="9720"/>
        </w:tabs>
      </w:pPr>
    </w:p>
    <w:p w:rsidR="008A05E8" w:rsidRDefault="008A05E8" w:rsidP="0066027F">
      <w:pPr>
        <w:tabs>
          <w:tab w:val="left" w:pos="9720"/>
        </w:tabs>
      </w:pPr>
    </w:p>
    <w:p w:rsidR="008A05E8" w:rsidRDefault="008A05E8" w:rsidP="0066027F">
      <w:pPr>
        <w:tabs>
          <w:tab w:val="left" w:pos="9720"/>
        </w:tabs>
      </w:pPr>
    </w:p>
    <w:p w:rsidR="008A05E8" w:rsidRDefault="008A05E8" w:rsidP="0066027F">
      <w:pPr>
        <w:tabs>
          <w:tab w:val="left" w:pos="9720"/>
        </w:tabs>
      </w:pPr>
    </w:p>
    <w:p w:rsidR="008A05E8" w:rsidRDefault="00315EE4" w:rsidP="0066027F">
      <w:pPr>
        <w:tabs>
          <w:tab w:val="left" w:pos="9720"/>
        </w:tabs>
      </w:pPr>
      <w:r>
        <w:rPr>
          <w:noProof/>
          <w:lang w:eastAsia="es-ES"/>
        </w:rPr>
        <w:pict>
          <v:shape id="_x0000_s1043" type="#_x0000_t202" style="position:absolute;margin-left:9.95pt;margin-top:1.3pt;width:167pt;height:44.5pt;z-index:251684864;mso-position-horizontal-relative:text;mso-position-vertical-relative:text;mso-width-relative:margin;mso-height-relative:margin" stroked="f">
            <v:textbox>
              <w:txbxContent>
                <w:p w:rsidR="00D3590C" w:rsidRPr="00052445" w:rsidRDefault="00D3590C" w:rsidP="003929DF">
                  <w:pPr>
                    <w:tabs>
                      <w:tab w:val="right" w:leader="dot" w:pos="9356"/>
                    </w:tabs>
                    <w:spacing w:after="0" w:line="360" w:lineRule="exact"/>
                    <w:jc w:val="center"/>
                    <w:rPr>
                      <w:rFonts w:ascii="Gill Sans MT Condensed" w:hAnsi="Gill Sans MT Condensed"/>
                      <w:b/>
                      <w:sz w:val="20"/>
                    </w:rPr>
                  </w:pPr>
                  <w:r>
                    <w:rPr>
                      <w:rFonts w:ascii="Gill Sans MT Condensed" w:hAnsi="Gill Sans MT Condensed"/>
                      <w:b/>
                      <w:caps/>
                      <w:color w:val="FF0000"/>
                      <w:sz w:val="32"/>
                      <w:szCs w:val="34"/>
                    </w:rPr>
                    <w:t>ask about our stews and daily specials...</w:t>
                  </w:r>
                </w:p>
              </w:txbxContent>
            </v:textbox>
          </v:shape>
        </w:pict>
      </w:r>
    </w:p>
    <w:p w:rsidR="008A05E8" w:rsidRDefault="008A05E8" w:rsidP="0066027F">
      <w:pPr>
        <w:tabs>
          <w:tab w:val="left" w:pos="9720"/>
        </w:tabs>
      </w:pPr>
    </w:p>
    <w:p w:rsidR="00B73EE9" w:rsidRDefault="00B73EE9" w:rsidP="0066027F">
      <w:pPr>
        <w:tabs>
          <w:tab w:val="left" w:pos="9720"/>
        </w:tabs>
      </w:pPr>
    </w:p>
    <w:p w:rsidR="00B73EE9" w:rsidRDefault="00B73EE9" w:rsidP="0066027F">
      <w:pPr>
        <w:tabs>
          <w:tab w:val="left" w:pos="9720"/>
        </w:tabs>
      </w:pPr>
    </w:p>
    <w:p w:rsidR="00B73EE9" w:rsidRDefault="00B73EE9" w:rsidP="0066027F">
      <w:pPr>
        <w:tabs>
          <w:tab w:val="left" w:pos="9720"/>
        </w:tabs>
      </w:pPr>
    </w:p>
    <w:p w:rsidR="00B73EE9" w:rsidRDefault="00B73EE9" w:rsidP="0066027F">
      <w:pPr>
        <w:tabs>
          <w:tab w:val="left" w:pos="9720"/>
        </w:tabs>
      </w:pPr>
    </w:p>
    <w:p w:rsidR="00B73EE9" w:rsidRDefault="00B73EE9" w:rsidP="0066027F">
      <w:pPr>
        <w:tabs>
          <w:tab w:val="left" w:pos="9720"/>
        </w:tabs>
      </w:pPr>
    </w:p>
    <w:p w:rsidR="00584936" w:rsidRDefault="00315EE4" w:rsidP="0066027F">
      <w:pPr>
        <w:tabs>
          <w:tab w:val="left" w:pos="9720"/>
        </w:tabs>
      </w:pPr>
      <w:r>
        <w:rPr>
          <w:noProof/>
          <w:lang w:eastAsia="es-ES"/>
        </w:rPr>
        <w:lastRenderedPageBreak/>
        <w:pict>
          <v:shape id="_x0000_s1037" type="#_x0000_t202" style="position:absolute;margin-left:-50.9pt;margin-top:-27.95pt;width:342.35pt;height:828.05pt;z-index:251680768;mso-position-horizontal-relative:text;mso-position-vertical-relative:text;mso-width-relative:margin;mso-height-relative:margin" filled="f" stroked="f">
            <v:textbox>
              <w:txbxContent>
                <w:p w:rsidR="00D3590C" w:rsidRPr="00632AE5" w:rsidRDefault="00D3590C" w:rsidP="00632AE5">
                  <w:pPr>
                    <w:tabs>
                      <w:tab w:val="right" w:leader="dot" w:pos="9356"/>
                    </w:tabs>
                    <w:spacing w:before="120" w:after="0" w:line="340" w:lineRule="exact"/>
                    <w:rPr>
                      <w:rFonts w:ascii="Anastasia" w:hAnsi="Anastasia"/>
                      <w:caps/>
                      <w:color w:val="FF0000"/>
                      <w:sz w:val="44"/>
                      <w:szCs w:val="34"/>
                    </w:rPr>
                  </w:pPr>
                  <w:r>
                    <w:rPr>
                      <w:rFonts w:ascii="Anastasia" w:hAnsi="Anastasia"/>
                      <w:caps/>
                      <w:color w:val="FF0000"/>
                      <w:sz w:val="44"/>
                      <w:szCs w:val="34"/>
                    </w:rPr>
                    <w:t>OUR SELECTION OF:</w:t>
                  </w:r>
                </w:p>
                <w:p w:rsidR="00D3590C" w:rsidRPr="00CD0B95" w:rsidRDefault="00D3590C" w:rsidP="00CD0B95">
                  <w:pPr>
                    <w:tabs>
                      <w:tab w:val="right" w:leader="dot" w:pos="9356"/>
                    </w:tabs>
                    <w:spacing w:before="120" w:after="0" w:line="340" w:lineRule="exact"/>
                    <w:rPr>
                      <w:rFonts w:ascii="Anastasia" w:hAnsi="Anastasia"/>
                      <w:caps/>
                      <w:color w:val="FF0000"/>
                      <w:sz w:val="44"/>
                      <w:szCs w:val="34"/>
                    </w:rPr>
                  </w:pPr>
                  <w:r>
                    <w:rPr>
                      <w:rFonts w:ascii="Anastasia" w:hAnsi="Anastasia"/>
                      <w:caps/>
                      <w:color w:val="FF0000"/>
                      <w:sz w:val="44"/>
                      <w:szCs w:val="34"/>
                    </w:rPr>
                    <w:t>BEERS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6521"/>
                    </w:tabs>
                    <w:spacing w:before="120" w:after="40" w:line="320" w:lineRule="exact"/>
                    <w:ind w:right="-1293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MAHOU. CLÁSICA DE GRIFO</w:t>
                  </w: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ab/>
                    <w:t>1,95€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6521"/>
                    </w:tabs>
                    <w:spacing w:after="40" w:line="320" w:lineRule="exact"/>
                    <w:ind w:right="-1295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ALHAMBRA 1925</w:t>
                  </w: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ab/>
                    <w:t xml:space="preserve">3,50€ 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6521"/>
                    </w:tabs>
                    <w:spacing w:after="40" w:line="320" w:lineRule="exact"/>
                    <w:ind w:right="-1295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MAHOU MAESTRA</w:t>
                  </w: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ab/>
                    <w:t xml:space="preserve">3,50€ </w:t>
                  </w:r>
                </w:p>
                <w:p w:rsidR="00D3590C" w:rsidRPr="001A7BC3" w:rsidRDefault="00D3590C" w:rsidP="00D1067A">
                  <w:pPr>
                    <w:tabs>
                      <w:tab w:val="right" w:leader="dot" w:pos="6521"/>
                      <w:tab w:val="right" w:leader="dot" w:pos="7230"/>
                    </w:tabs>
                    <w:spacing w:after="40" w:line="240" w:lineRule="exact"/>
                    <w:ind w:right="-1295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</w:p>
                <w:p w:rsidR="00D3590C" w:rsidRDefault="00D3590C" w:rsidP="00D1067A">
                  <w:pPr>
                    <w:tabs>
                      <w:tab w:val="right" w:leader="dot" w:pos="6521"/>
                      <w:tab w:val="right" w:leader="dot" w:pos="7230"/>
                    </w:tabs>
                    <w:spacing w:after="40" w:line="240" w:lineRule="exact"/>
                    <w:ind w:right="-1295"/>
                    <w:rPr>
                      <w:rFonts w:ascii="Gill Sans MT Condensed" w:hAnsi="Gill Sans MT Condensed"/>
                      <w:caps/>
                      <w:sz w:val="28"/>
                    </w:rPr>
                  </w:pPr>
                </w:p>
                <w:p w:rsidR="00D3590C" w:rsidRPr="00632AE5" w:rsidRDefault="00D3590C" w:rsidP="00D1067A">
                  <w:pPr>
                    <w:tabs>
                      <w:tab w:val="right" w:leader="dot" w:pos="6521"/>
                      <w:tab w:val="right" w:leader="dot" w:pos="9356"/>
                    </w:tabs>
                    <w:spacing w:after="0" w:line="480" w:lineRule="exact"/>
                    <w:rPr>
                      <w:rFonts w:ascii="Anastasia" w:hAnsi="Anastasia"/>
                      <w:caps/>
                      <w:color w:val="FF0000"/>
                      <w:sz w:val="44"/>
                      <w:szCs w:val="34"/>
                    </w:rPr>
                  </w:pPr>
                  <w:r>
                    <w:rPr>
                      <w:rFonts w:ascii="Anastasia" w:hAnsi="Anastasia"/>
                      <w:caps/>
                      <w:color w:val="FF0000"/>
                      <w:sz w:val="44"/>
                      <w:szCs w:val="34"/>
                    </w:rPr>
                    <w:t>HOME-MADE VERMOUTH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6521"/>
                    </w:tabs>
                    <w:spacing w:before="120" w:after="40" w:line="320" w:lineRule="exact"/>
                    <w:ind w:right="-1293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MARTINI</w:t>
                  </w: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ab/>
                    <w:t>3,25€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6521"/>
                    </w:tabs>
                    <w:spacing w:after="40" w:line="320" w:lineRule="exact"/>
                    <w:ind w:right="-1295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RED VERMOUTH DOMINGO</w:t>
                  </w: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ab/>
                    <w:t>3,50€</w:t>
                  </w:r>
                </w:p>
                <w:p w:rsidR="00D3590C" w:rsidRPr="001A7BC3" w:rsidRDefault="00D3590C" w:rsidP="00D1067A">
                  <w:pPr>
                    <w:tabs>
                      <w:tab w:val="right" w:leader="dot" w:pos="6521"/>
                    </w:tabs>
                    <w:spacing w:after="40" w:line="320" w:lineRule="exact"/>
                    <w:ind w:right="-1295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yZAGUIRRE RESERVE</w:t>
                  </w: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ab/>
                    <w:t>3,50€</w:t>
                  </w:r>
                  <w:r w:rsidRPr="001A7BC3"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  <w:t xml:space="preserve"> </w:t>
                  </w:r>
                </w:p>
                <w:p w:rsidR="00D3590C" w:rsidRDefault="00D3590C" w:rsidP="00D1067A">
                  <w:pPr>
                    <w:tabs>
                      <w:tab w:val="right" w:leader="dot" w:pos="6521"/>
                      <w:tab w:val="right" w:leader="dot" w:pos="9356"/>
                    </w:tabs>
                    <w:spacing w:before="240" w:after="240" w:line="240" w:lineRule="exact"/>
                    <w:rPr>
                      <w:rFonts w:ascii="Anastasia" w:hAnsi="Anastasia"/>
                      <w:caps/>
                      <w:color w:val="FF0000"/>
                      <w:sz w:val="52"/>
                      <w:szCs w:val="34"/>
                    </w:rPr>
                  </w:pPr>
                </w:p>
                <w:p w:rsidR="00D3590C" w:rsidRPr="00632AE5" w:rsidRDefault="00D3590C" w:rsidP="00D1067A">
                  <w:pPr>
                    <w:tabs>
                      <w:tab w:val="right" w:leader="dot" w:pos="6521"/>
                      <w:tab w:val="right" w:leader="dot" w:pos="9356"/>
                    </w:tabs>
                    <w:spacing w:after="0" w:line="480" w:lineRule="exact"/>
                    <w:rPr>
                      <w:rFonts w:ascii="Anastasia" w:hAnsi="Anastasia"/>
                      <w:caps/>
                      <w:color w:val="FF0000"/>
                      <w:sz w:val="44"/>
                      <w:szCs w:val="34"/>
                    </w:rPr>
                  </w:pPr>
                  <w:r>
                    <w:rPr>
                      <w:rFonts w:ascii="Anastasia" w:hAnsi="Anastasia"/>
                      <w:caps/>
                      <w:color w:val="FF0000"/>
                      <w:sz w:val="44"/>
                      <w:szCs w:val="34"/>
                    </w:rPr>
                    <w:t>WINE</w:t>
                  </w:r>
                </w:p>
                <w:p w:rsidR="00D3590C" w:rsidRPr="004D230A" w:rsidRDefault="00D3590C" w:rsidP="00D1067A">
                  <w:pPr>
                    <w:tabs>
                      <w:tab w:val="right" w:leader="dot" w:pos="6521"/>
                    </w:tabs>
                    <w:spacing w:after="0" w:line="240" w:lineRule="exact"/>
                    <w:jc w:val="right"/>
                    <w:rPr>
                      <w:rFonts w:ascii="Gill Sans MT Condensed" w:hAnsi="Gill Sans MT Condensed"/>
                      <w:b/>
                      <w:caps/>
                      <w:color w:val="FF0000"/>
                      <w:sz w:val="24"/>
                    </w:rPr>
                  </w:pPr>
                  <w:r>
                    <w:rPr>
                      <w:rFonts w:ascii="Gill Sans MT Condensed" w:hAnsi="Gill Sans MT Condensed"/>
                      <w:caps/>
                      <w:sz w:val="28"/>
                    </w:rPr>
                    <w:t xml:space="preserve">                                       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6521"/>
                      <w:tab w:val="right" w:leader="dot" w:pos="7230"/>
                    </w:tabs>
                    <w:spacing w:after="40" w:line="320" w:lineRule="exact"/>
                    <w:ind w:right="-1295"/>
                    <w:rPr>
                      <w:rFonts w:ascii="Gill Sans MT Condensed" w:hAnsi="Gill Sans MT Condensed"/>
                      <w:b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b/>
                      <w:caps/>
                      <w:sz w:val="26"/>
                      <w:szCs w:val="26"/>
                    </w:rPr>
                    <w:t>(D.O.CAVA)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5387"/>
                      <w:tab w:val="right" w:leader="dot" w:pos="6521"/>
                    </w:tabs>
                    <w:spacing w:after="40" w:line="320" w:lineRule="exact"/>
                    <w:ind w:right="-1295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ANNA DE CODORNIU BLANC DE BLANCS</w:t>
                  </w: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ab/>
                    <w:t>19,50€</w:t>
                  </w: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ab/>
                    <w:t>13,50€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6521"/>
                      <w:tab w:val="right" w:leader="dot" w:pos="7230"/>
                    </w:tabs>
                    <w:spacing w:after="40" w:line="320" w:lineRule="exact"/>
                    <w:ind w:right="-1295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</w:p>
                <w:p w:rsidR="00D3590C" w:rsidRPr="00D1067A" w:rsidRDefault="00D3590C" w:rsidP="00D1067A">
                  <w:pPr>
                    <w:tabs>
                      <w:tab w:val="right" w:leader="dot" w:pos="6521"/>
                      <w:tab w:val="right" w:leader="dot" w:pos="7230"/>
                    </w:tabs>
                    <w:spacing w:after="40" w:line="320" w:lineRule="exact"/>
                    <w:ind w:right="-1295"/>
                    <w:rPr>
                      <w:rFonts w:ascii="Gill Sans MT Condensed" w:hAnsi="Gill Sans MT Condensed"/>
                      <w:b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b/>
                      <w:caps/>
                      <w:sz w:val="26"/>
                      <w:szCs w:val="26"/>
                    </w:rPr>
                    <w:t>(D.O.CHAMPAGNE)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5387"/>
                      <w:tab w:val="right" w:leader="dot" w:pos="6521"/>
                    </w:tabs>
                    <w:spacing w:after="40" w:line="320" w:lineRule="exact"/>
                    <w:ind w:right="-1295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mOËT CHANDOM</w:t>
                  </w: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ab/>
                    <w:t>45,00€</w:t>
                  </w: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ab/>
                    <w:t>39,00€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4536"/>
                      <w:tab w:val="right" w:leader="dot" w:pos="5387"/>
                      <w:tab w:val="right" w:leader="dot" w:pos="6521"/>
                      <w:tab w:val="right" w:leader="dot" w:pos="7230"/>
                    </w:tabs>
                    <w:spacing w:after="40" w:line="320" w:lineRule="exact"/>
                    <w:ind w:right="-1295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</w:p>
                <w:p w:rsidR="00D3590C" w:rsidRPr="001A7BC3" w:rsidRDefault="00D3590C" w:rsidP="00D1067A">
                  <w:pPr>
                    <w:tabs>
                      <w:tab w:val="right" w:leader="dot" w:pos="6521"/>
                      <w:tab w:val="right" w:leader="dot" w:pos="7230"/>
                    </w:tabs>
                    <w:spacing w:after="40" w:line="240" w:lineRule="exact"/>
                    <w:ind w:right="-1295"/>
                    <w:rPr>
                      <w:rFonts w:ascii="Gill Sans MT Condensed" w:hAnsi="Gill Sans MT Condensed"/>
                      <w:b/>
                      <w:caps/>
                      <w:color w:val="FF0000"/>
                      <w:sz w:val="25"/>
                      <w:szCs w:val="25"/>
                    </w:rPr>
                  </w:pPr>
                  <w:r>
                    <w:rPr>
                      <w:rFonts w:ascii="Gill Sans MT Condensed" w:hAnsi="Gill Sans MT Condensed"/>
                      <w:b/>
                      <w:caps/>
                      <w:color w:val="FF0000"/>
                      <w:sz w:val="25"/>
                      <w:szCs w:val="25"/>
                    </w:rPr>
                    <w:t>WHITE WINES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6521"/>
                      <w:tab w:val="right" w:leader="dot" w:pos="7230"/>
                    </w:tabs>
                    <w:spacing w:after="40" w:line="320" w:lineRule="exact"/>
                    <w:ind w:right="-1295"/>
                    <w:rPr>
                      <w:rFonts w:ascii="Gill Sans MT Condensed" w:hAnsi="Gill Sans MT Condensed"/>
                      <w:b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b/>
                      <w:caps/>
                      <w:sz w:val="26"/>
                      <w:szCs w:val="26"/>
                    </w:rPr>
                    <w:t>(D.O.RÍAS BAIXAS)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5387"/>
                      <w:tab w:val="right" w:leader="dot" w:pos="6521"/>
                    </w:tabs>
                    <w:spacing w:after="40" w:line="320" w:lineRule="exact"/>
                    <w:ind w:right="-1295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bURGANS - aLBARIÑO 100%</w:t>
                  </w: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ab/>
                    <w:t>16,50€</w:t>
                  </w: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ab/>
                    <w:t>10,50€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5387"/>
                      <w:tab w:val="right" w:leader="dot" w:pos="6521"/>
                    </w:tabs>
                    <w:spacing w:after="40" w:line="320" w:lineRule="exact"/>
                    <w:ind w:right="-1295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pazo san mauro - aLBARIÑO 100%</w:t>
                  </w: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ab/>
                    <w:t>18,50€</w:t>
                  </w: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ab/>
                    <w:t>12,50€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6521"/>
                      <w:tab w:val="right" w:leader="dot" w:pos="7230"/>
                    </w:tabs>
                    <w:spacing w:after="40" w:line="320" w:lineRule="exact"/>
                    <w:ind w:right="-1295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</w:p>
                <w:p w:rsidR="00D3590C" w:rsidRPr="00D1067A" w:rsidRDefault="00D3590C" w:rsidP="00D1067A">
                  <w:pPr>
                    <w:tabs>
                      <w:tab w:val="right" w:leader="dot" w:pos="6521"/>
                      <w:tab w:val="right" w:leader="dot" w:pos="7230"/>
                    </w:tabs>
                    <w:spacing w:after="40" w:line="320" w:lineRule="exact"/>
                    <w:ind w:right="-1295"/>
                    <w:rPr>
                      <w:rFonts w:ascii="Gill Sans MT Condensed" w:hAnsi="Gill Sans MT Condensed"/>
                      <w:b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b/>
                      <w:caps/>
                      <w:sz w:val="26"/>
                      <w:szCs w:val="26"/>
                    </w:rPr>
                    <w:t>(D.O.RUEDA)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5387"/>
                      <w:tab w:val="right" w:leader="dot" w:pos="6521"/>
                    </w:tabs>
                    <w:spacing w:after="40" w:line="320" w:lineRule="exact"/>
                    <w:ind w:right="-1295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VERDEO - VERDEJO 100%</w:t>
                  </w: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ab/>
                    <w:t>16,50€</w:t>
                  </w: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ab/>
                    <w:t>9,50€</w:t>
                  </w:r>
                </w:p>
                <w:p w:rsidR="00D3590C" w:rsidRPr="001A7BC3" w:rsidRDefault="00D3590C" w:rsidP="00D1067A">
                  <w:pPr>
                    <w:tabs>
                      <w:tab w:val="right" w:leader="dot" w:pos="5387"/>
                      <w:tab w:val="right" w:leader="dot" w:pos="6521"/>
                    </w:tabs>
                    <w:spacing w:after="40" w:line="320" w:lineRule="exact"/>
                    <w:ind w:right="-1295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javier sanz viticultor - VERDEJO 100%</w:t>
                  </w: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ab/>
                    <w:t>16,50€</w:t>
                  </w: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ab/>
                    <w:t>9,50€</w:t>
                  </w:r>
                </w:p>
                <w:p w:rsidR="00D3590C" w:rsidRPr="001A7BC3" w:rsidRDefault="00D3590C" w:rsidP="00D1067A">
                  <w:pPr>
                    <w:tabs>
                      <w:tab w:val="right" w:leader="dot" w:pos="6521"/>
                      <w:tab w:val="right" w:leader="dot" w:pos="7230"/>
                    </w:tabs>
                    <w:spacing w:after="40" w:line="240" w:lineRule="exact"/>
                    <w:ind w:right="-1295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</w:p>
                <w:p w:rsidR="00D3590C" w:rsidRPr="001A7BC3" w:rsidRDefault="00D3590C" w:rsidP="00D1067A">
                  <w:pPr>
                    <w:tabs>
                      <w:tab w:val="right" w:leader="dot" w:pos="6521"/>
                      <w:tab w:val="right" w:leader="dot" w:pos="7230"/>
                    </w:tabs>
                    <w:spacing w:after="40" w:line="240" w:lineRule="exact"/>
                    <w:ind w:right="-1295"/>
                    <w:rPr>
                      <w:rFonts w:ascii="Gill Sans MT Condensed" w:hAnsi="Gill Sans MT Condensed"/>
                      <w:b/>
                      <w:caps/>
                      <w:color w:val="FF0000"/>
                      <w:sz w:val="25"/>
                      <w:szCs w:val="25"/>
                    </w:rPr>
                  </w:pPr>
                  <w:r>
                    <w:rPr>
                      <w:rFonts w:ascii="Gill Sans MT Condensed" w:hAnsi="Gill Sans MT Condensed"/>
                      <w:b/>
                      <w:caps/>
                      <w:color w:val="FF0000"/>
                      <w:sz w:val="25"/>
                      <w:szCs w:val="25"/>
                    </w:rPr>
                    <w:t>ROSÉ WINES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6521"/>
                      <w:tab w:val="right" w:leader="dot" w:pos="7230"/>
                    </w:tabs>
                    <w:spacing w:after="40" w:line="320" w:lineRule="exact"/>
                    <w:ind w:right="-1295"/>
                    <w:rPr>
                      <w:rFonts w:ascii="Gill Sans MT Condensed" w:hAnsi="Gill Sans MT Condensed"/>
                      <w:b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b/>
                      <w:caps/>
                      <w:sz w:val="26"/>
                      <w:szCs w:val="26"/>
                    </w:rPr>
                    <w:t>(D.O.navarra)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5387"/>
                      <w:tab w:val="right" w:leader="dot" w:pos="6521"/>
                    </w:tabs>
                    <w:spacing w:after="40" w:line="320" w:lineRule="exact"/>
                    <w:ind w:right="-1295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gran feudo - garnacha 100%</w:t>
                  </w: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ab/>
                    <w:t>15,50€</w:t>
                  </w: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ab/>
                    <w:t>9,50€</w:t>
                  </w:r>
                </w:p>
                <w:p w:rsidR="00D3590C" w:rsidRPr="001A7BC3" w:rsidRDefault="00D3590C" w:rsidP="00D1067A">
                  <w:pPr>
                    <w:tabs>
                      <w:tab w:val="right" w:leader="dot" w:pos="6521"/>
                      <w:tab w:val="right" w:leader="dot" w:pos="7230"/>
                    </w:tabs>
                    <w:spacing w:after="40" w:line="240" w:lineRule="exact"/>
                    <w:ind w:right="-1295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</w:p>
                <w:p w:rsidR="00D3590C" w:rsidRPr="001A7BC3" w:rsidRDefault="00D3590C" w:rsidP="00D1067A">
                  <w:pPr>
                    <w:tabs>
                      <w:tab w:val="right" w:leader="dot" w:pos="6521"/>
                      <w:tab w:val="right" w:leader="dot" w:pos="7230"/>
                    </w:tabs>
                    <w:spacing w:after="40" w:line="240" w:lineRule="exact"/>
                    <w:ind w:right="-1295"/>
                    <w:rPr>
                      <w:rFonts w:ascii="Gill Sans MT Condensed" w:hAnsi="Gill Sans MT Condensed"/>
                      <w:b/>
                      <w:caps/>
                      <w:color w:val="FF0000"/>
                      <w:sz w:val="25"/>
                      <w:szCs w:val="25"/>
                    </w:rPr>
                  </w:pPr>
                  <w:r>
                    <w:rPr>
                      <w:rFonts w:ascii="Gill Sans MT Condensed" w:hAnsi="Gill Sans MT Condensed"/>
                      <w:b/>
                      <w:caps/>
                      <w:color w:val="FF0000"/>
                      <w:sz w:val="25"/>
                      <w:szCs w:val="25"/>
                    </w:rPr>
                    <w:t>RED WINES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6521"/>
                      <w:tab w:val="right" w:leader="dot" w:pos="7230"/>
                    </w:tabs>
                    <w:spacing w:after="40" w:line="320" w:lineRule="exact"/>
                    <w:ind w:right="-1295"/>
                    <w:rPr>
                      <w:rFonts w:ascii="Gill Sans MT Condensed" w:hAnsi="Gill Sans MT Condensed"/>
                      <w:b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b/>
                      <w:caps/>
                      <w:sz w:val="26"/>
                      <w:szCs w:val="26"/>
                    </w:rPr>
                    <w:t>(D.O.RIBERA DE DUERO)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5387"/>
                      <w:tab w:val="right" w:leader="dot" w:pos="6521"/>
                    </w:tabs>
                    <w:spacing w:after="40" w:line="320" w:lineRule="exact"/>
                    <w:ind w:right="-1295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CELESTE ROBLE - tinto fino 100%</w:t>
                  </w: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ab/>
                    <w:t>1</w:t>
                  </w:r>
                  <w:r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6</w:t>
                  </w: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,50€</w:t>
                  </w: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ab/>
                    <w:t>9,50€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5387"/>
                      <w:tab w:val="right" w:leader="dot" w:pos="6521"/>
                    </w:tabs>
                    <w:spacing w:after="40" w:line="320" w:lineRule="exact"/>
                    <w:ind w:right="-1295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CONDE DE SAN CRISTÓBAL</w:t>
                  </w: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ab/>
                    <w:t>2</w:t>
                  </w:r>
                  <w:r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2</w:t>
                  </w: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,00€</w:t>
                  </w: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ab/>
                    <w:t>15,00€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6521"/>
                      <w:tab w:val="right" w:leader="dot" w:pos="7230"/>
                    </w:tabs>
                    <w:spacing w:after="40" w:line="320" w:lineRule="exact"/>
                    <w:ind w:right="-1295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-Tempranillo 80%, caberNET SAUVIGNON 10% y Merlot 10%</w:t>
                  </w:r>
                </w:p>
                <w:p w:rsidR="00D3590C" w:rsidRPr="001A7BC3" w:rsidRDefault="00D3590C" w:rsidP="00D1067A">
                  <w:pPr>
                    <w:tabs>
                      <w:tab w:val="right" w:leader="dot" w:pos="6521"/>
                      <w:tab w:val="right" w:leader="dot" w:pos="7230"/>
                    </w:tabs>
                    <w:spacing w:after="40" w:line="240" w:lineRule="exact"/>
                    <w:ind w:right="-1295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</w:p>
                <w:p w:rsidR="00D3590C" w:rsidRPr="001A7BC3" w:rsidRDefault="00D3590C" w:rsidP="00D1067A">
                  <w:pPr>
                    <w:tabs>
                      <w:tab w:val="right" w:leader="dot" w:pos="6521"/>
                      <w:tab w:val="right" w:leader="dot" w:pos="7230"/>
                    </w:tabs>
                    <w:spacing w:after="40" w:line="240" w:lineRule="exact"/>
                    <w:ind w:right="-1295"/>
                    <w:rPr>
                      <w:rFonts w:ascii="Gill Sans MT Condensed" w:hAnsi="Gill Sans MT Condensed"/>
                      <w:b/>
                      <w:caps/>
                      <w:sz w:val="25"/>
                      <w:szCs w:val="25"/>
                    </w:rPr>
                  </w:pPr>
                  <w:r w:rsidRPr="001A7BC3">
                    <w:rPr>
                      <w:rFonts w:ascii="Gill Sans MT Condensed" w:hAnsi="Gill Sans MT Condensed"/>
                      <w:b/>
                      <w:caps/>
                      <w:sz w:val="25"/>
                      <w:szCs w:val="25"/>
                    </w:rPr>
                    <w:t>(D.O.CA.RIOJA)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5387"/>
                      <w:tab w:val="right" w:leader="dot" w:pos="6521"/>
                    </w:tabs>
                    <w:spacing w:after="40" w:line="320" w:lineRule="exact"/>
                    <w:ind w:right="-1295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MARQUÉS DE riscal</w:t>
                  </w: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ab/>
                    <w:t>2</w:t>
                  </w:r>
                  <w:r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2</w:t>
                  </w: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,00€</w:t>
                  </w: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ab/>
                    <w:t>15,00€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5103"/>
                      <w:tab w:val="right" w:leader="dot" w:pos="6521"/>
                      <w:tab w:val="right" w:leader="dot" w:pos="7230"/>
                    </w:tabs>
                    <w:spacing w:after="40" w:line="320" w:lineRule="exact"/>
                    <w:ind w:right="-1295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-Tempranillo 88%, mazuelo 4% y garnacha 8%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5387"/>
                      <w:tab w:val="right" w:leader="dot" w:pos="6521"/>
                    </w:tabs>
                    <w:spacing w:after="40" w:line="320" w:lineRule="exact"/>
                    <w:ind w:right="-1295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glorioso - Tempranillo 100%</w:t>
                  </w: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ab/>
                    <w:t>1</w:t>
                  </w:r>
                  <w:r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6</w:t>
                  </w: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,50€</w:t>
                  </w: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ab/>
                    <w:t>9,50€</w:t>
                  </w:r>
                </w:p>
                <w:p w:rsidR="00D3590C" w:rsidRPr="001A7BC3" w:rsidRDefault="00D3590C" w:rsidP="00D1067A">
                  <w:pPr>
                    <w:tabs>
                      <w:tab w:val="right" w:leader="dot" w:pos="6521"/>
                      <w:tab w:val="right" w:leader="dot" w:pos="7230"/>
                    </w:tabs>
                    <w:spacing w:after="0" w:line="240" w:lineRule="exact"/>
                    <w:ind w:right="-1295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9" type="#_x0000_t202" style="position:absolute;margin-left:354.6pt;margin-top:.05pt;width:229.35pt;height:815.05pt;z-index:251681792;mso-position-horizontal-relative:text;mso-position-vertical-relative:text;mso-width-relative:margin;mso-height-relative:margin" stroked="f">
            <v:textbox>
              <w:txbxContent>
                <w:p w:rsidR="00D3590C" w:rsidRPr="00632AE5" w:rsidRDefault="00D3590C" w:rsidP="007C23ED">
                  <w:pPr>
                    <w:tabs>
                      <w:tab w:val="right" w:leader="dot" w:pos="9356"/>
                    </w:tabs>
                    <w:spacing w:before="120" w:after="0" w:line="380" w:lineRule="exact"/>
                    <w:ind w:right="264"/>
                    <w:rPr>
                      <w:rFonts w:ascii="Anastasia" w:hAnsi="Anastasia"/>
                      <w:caps/>
                      <w:color w:val="FF0000"/>
                      <w:sz w:val="44"/>
                      <w:szCs w:val="34"/>
                    </w:rPr>
                  </w:pPr>
                  <w:r w:rsidRPr="00632AE5">
                    <w:rPr>
                      <w:rFonts w:ascii="Anastasia" w:hAnsi="Anastasia"/>
                      <w:caps/>
                      <w:color w:val="FF0000"/>
                      <w:sz w:val="44"/>
                      <w:szCs w:val="34"/>
                    </w:rPr>
                    <w:t>d</w:t>
                  </w:r>
                  <w:r>
                    <w:rPr>
                      <w:rFonts w:ascii="Anastasia" w:hAnsi="Anastasia"/>
                      <w:caps/>
                      <w:color w:val="FF0000"/>
                      <w:sz w:val="44"/>
                      <w:szCs w:val="34"/>
                    </w:rPr>
                    <w:t>ISTILLED</w:t>
                  </w:r>
                </w:p>
                <w:p w:rsidR="00D3590C" w:rsidRPr="001A7BC3" w:rsidRDefault="00D3590C" w:rsidP="007C23ED">
                  <w:pPr>
                    <w:tabs>
                      <w:tab w:val="right" w:leader="dot" w:pos="9356"/>
                    </w:tabs>
                    <w:spacing w:before="120" w:after="0" w:line="380" w:lineRule="exact"/>
                    <w:ind w:right="264"/>
                    <w:rPr>
                      <w:rFonts w:ascii="Anastasia" w:hAnsi="Anastasia"/>
                      <w:caps/>
                      <w:color w:val="FF0000"/>
                      <w:sz w:val="32"/>
                      <w:szCs w:val="38"/>
                    </w:rPr>
                  </w:pPr>
                  <w:r>
                    <w:rPr>
                      <w:rFonts w:ascii="Anastasia" w:hAnsi="Anastasia"/>
                      <w:caps/>
                      <w:color w:val="FF0000"/>
                      <w:sz w:val="32"/>
                      <w:szCs w:val="38"/>
                    </w:rPr>
                    <w:t>OUR DISTILLED ARE AUTENTIC</w:t>
                  </w:r>
                </w:p>
                <w:p w:rsidR="00D3590C" w:rsidRDefault="00D3590C" w:rsidP="007C23ED">
                  <w:pPr>
                    <w:tabs>
                      <w:tab w:val="right" w:leader="dot" w:pos="5670"/>
                    </w:tabs>
                    <w:spacing w:after="0" w:line="380" w:lineRule="exact"/>
                    <w:ind w:right="264"/>
                    <w:rPr>
                      <w:rFonts w:ascii="Gill Sans MT Condensed" w:hAnsi="Gill Sans MT Condensed"/>
                      <w:caps/>
                      <w:sz w:val="28"/>
                    </w:rPr>
                  </w:pPr>
                </w:p>
                <w:p w:rsidR="00D3590C" w:rsidRPr="00D1067A" w:rsidRDefault="00D3590C" w:rsidP="00D1067A">
                  <w:pPr>
                    <w:tabs>
                      <w:tab w:val="right" w:leader="dot" w:pos="4253"/>
                    </w:tabs>
                    <w:spacing w:after="0" w:line="360" w:lineRule="exact"/>
                    <w:ind w:right="1267"/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</w:pPr>
                  <w:r w:rsidRPr="00D1067A"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  <w:t>premium GIN</w:t>
                  </w:r>
                  <w:r w:rsidRPr="00D1067A"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  <w:tab/>
                  </w:r>
                  <w:r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  <w:t>8</w:t>
                  </w:r>
                  <w:r w:rsidRPr="00D1067A"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  <w:t>,00€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4253"/>
                    </w:tabs>
                    <w:spacing w:after="0" w:line="360" w:lineRule="exact"/>
                    <w:ind w:right="1267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beefeater 24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4253"/>
                    </w:tabs>
                    <w:spacing w:after="0" w:line="360" w:lineRule="exact"/>
                    <w:ind w:right="1267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brockmans gin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4253"/>
                    </w:tabs>
                    <w:spacing w:after="0" w:line="360" w:lineRule="exact"/>
                    <w:ind w:right="1267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hendricks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4253"/>
                    </w:tabs>
                    <w:spacing w:after="0" w:line="360" w:lineRule="exact"/>
                    <w:ind w:right="1267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martín miller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4253"/>
                    </w:tabs>
                    <w:spacing w:after="0" w:line="360" w:lineRule="exact"/>
                    <w:ind w:right="1267"/>
                    <w:rPr>
                      <w:rFonts w:ascii="Gill Sans MT Condensed" w:hAnsi="Gill Sans MT Condensed"/>
                      <w:caps/>
                      <w:sz w:val="28"/>
                      <w:szCs w:val="25"/>
                    </w:rPr>
                  </w:pPr>
                </w:p>
                <w:p w:rsidR="00D3590C" w:rsidRPr="00D1067A" w:rsidRDefault="00D3590C" w:rsidP="00D1067A">
                  <w:pPr>
                    <w:tabs>
                      <w:tab w:val="right" w:leader="dot" w:pos="4253"/>
                    </w:tabs>
                    <w:spacing w:after="0" w:line="360" w:lineRule="exact"/>
                    <w:ind w:right="1267"/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</w:pPr>
                  <w:r w:rsidRPr="00D1067A"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  <w:t>CLASSIC GIN</w:t>
                  </w:r>
                  <w:r w:rsidRPr="00D1067A"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  <w:tab/>
                  </w:r>
                  <w:r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  <w:t>6,0</w:t>
                  </w:r>
                  <w:r w:rsidRPr="00D1067A"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  <w:t>0€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4253"/>
                    </w:tabs>
                    <w:spacing w:after="0" w:line="360" w:lineRule="exact"/>
                    <w:ind w:right="1267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beefeater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4253"/>
                    </w:tabs>
                    <w:spacing w:after="0" w:line="360" w:lineRule="exact"/>
                    <w:ind w:right="1267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bombay sapphire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4253"/>
                    </w:tabs>
                    <w:spacing w:after="0" w:line="360" w:lineRule="exact"/>
                    <w:ind w:right="1267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larios 12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4253"/>
                    </w:tabs>
                    <w:spacing w:after="0" w:line="360" w:lineRule="exact"/>
                    <w:ind w:right="1267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tanqueray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4253"/>
                    </w:tabs>
                    <w:spacing w:after="0" w:line="360" w:lineRule="exact"/>
                    <w:ind w:right="1267"/>
                    <w:rPr>
                      <w:rFonts w:ascii="Gill Sans MT Condensed" w:hAnsi="Gill Sans MT Condensed"/>
                      <w:caps/>
                      <w:sz w:val="28"/>
                      <w:szCs w:val="25"/>
                    </w:rPr>
                  </w:pPr>
                </w:p>
                <w:p w:rsidR="00D3590C" w:rsidRPr="00D1067A" w:rsidRDefault="00D3590C" w:rsidP="00D1067A">
                  <w:pPr>
                    <w:tabs>
                      <w:tab w:val="right" w:leader="dot" w:pos="4253"/>
                    </w:tabs>
                    <w:spacing w:after="0" w:line="360" w:lineRule="exact"/>
                    <w:ind w:right="1267"/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</w:pPr>
                  <w:r w:rsidRPr="00D1067A"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  <w:t>premium VODKA</w:t>
                  </w:r>
                  <w:r w:rsidRPr="00D1067A"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  <w:tab/>
                  </w:r>
                  <w:r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  <w:t>8</w:t>
                  </w:r>
                  <w:r w:rsidRPr="00D1067A"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  <w:t>,00€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4253"/>
                    </w:tabs>
                    <w:spacing w:after="0" w:line="360" w:lineRule="exact"/>
                    <w:ind w:right="1267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belvedere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4253"/>
                    </w:tabs>
                    <w:spacing w:after="0" w:line="360" w:lineRule="exact"/>
                    <w:ind w:right="1267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grey goose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4253"/>
                    </w:tabs>
                    <w:spacing w:after="0" w:line="360" w:lineRule="exact"/>
                    <w:ind w:right="1267"/>
                    <w:rPr>
                      <w:rFonts w:ascii="Gill Sans MT Condensed" w:hAnsi="Gill Sans MT Condensed"/>
                      <w:caps/>
                      <w:sz w:val="28"/>
                      <w:szCs w:val="25"/>
                    </w:rPr>
                  </w:pPr>
                </w:p>
                <w:p w:rsidR="00D3590C" w:rsidRPr="00D1067A" w:rsidRDefault="00D3590C" w:rsidP="00D1067A">
                  <w:pPr>
                    <w:tabs>
                      <w:tab w:val="right" w:leader="dot" w:pos="4253"/>
                    </w:tabs>
                    <w:spacing w:after="0" w:line="360" w:lineRule="exact"/>
                    <w:ind w:right="1267"/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</w:pPr>
                  <w:r w:rsidRPr="00D1067A"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  <w:t>CLASSIC vodkas</w:t>
                  </w:r>
                  <w:r w:rsidRPr="00D1067A"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  <w:tab/>
                  </w:r>
                  <w:r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  <w:t>6,0</w:t>
                  </w:r>
                  <w:r w:rsidRPr="00D1067A"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  <w:t>0€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4253"/>
                    </w:tabs>
                    <w:spacing w:after="0" w:line="360" w:lineRule="exact"/>
                    <w:ind w:right="1267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absolut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4253"/>
                    </w:tabs>
                    <w:spacing w:after="0" w:line="360" w:lineRule="exact"/>
                    <w:ind w:right="1267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stolichnaya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4253"/>
                    </w:tabs>
                    <w:spacing w:after="0" w:line="360" w:lineRule="exact"/>
                    <w:ind w:right="1267"/>
                    <w:rPr>
                      <w:rFonts w:ascii="Gill Sans MT Condensed" w:hAnsi="Gill Sans MT Condensed"/>
                      <w:caps/>
                      <w:sz w:val="28"/>
                      <w:szCs w:val="25"/>
                    </w:rPr>
                  </w:pPr>
                </w:p>
                <w:p w:rsidR="00D3590C" w:rsidRPr="00D1067A" w:rsidRDefault="00D3590C" w:rsidP="00D1067A">
                  <w:pPr>
                    <w:tabs>
                      <w:tab w:val="right" w:leader="dot" w:pos="4253"/>
                    </w:tabs>
                    <w:spacing w:after="0" w:line="360" w:lineRule="exact"/>
                    <w:ind w:right="1267"/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</w:pPr>
                  <w:r w:rsidRPr="00D1067A"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  <w:t>Premium RUM</w:t>
                  </w:r>
                  <w:r w:rsidRPr="00D1067A"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  <w:tab/>
                  </w:r>
                  <w:r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  <w:t>8</w:t>
                  </w:r>
                  <w:r w:rsidRPr="00D1067A"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  <w:t>,00€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4253"/>
                    </w:tabs>
                    <w:spacing w:after="0" w:line="360" w:lineRule="exact"/>
                    <w:ind w:right="1267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barceló imperial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4253"/>
                    </w:tabs>
                    <w:spacing w:after="0" w:line="360" w:lineRule="exact"/>
                    <w:ind w:right="-93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zacapa centenario reserva 23 años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4253"/>
                    </w:tabs>
                    <w:spacing w:after="0" w:line="360" w:lineRule="exact"/>
                    <w:ind w:right="1267"/>
                    <w:rPr>
                      <w:rFonts w:ascii="Gill Sans MT Condensed" w:hAnsi="Gill Sans MT Condensed"/>
                      <w:caps/>
                      <w:sz w:val="28"/>
                      <w:szCs w:val="25"/>
                    </w:rPr>
                  </w:pPr>
                </w:p>
                <w:p w:rsidR="00D3590C" w:rsidRPr="00D1067A" w:rsidRDefault="00D3590C" w:rsidP="00D1067A">
                  <w:pPr>
                    <w:tabs>
                      <w:tab w:val="right" w:leader="dot" w:pos="4253"/>
                    </w:tabs>
                    <w:spacing w:after="0" w:line="360" w:lineRule="exact"/>
                    <w:ind w:right="1267"/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</w:pPr>
                  <w:r w:rsidRPr="00D1067A"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  <w:t>CLASSIC rUM</w:t>
                  </w:r>
                  <w:r w:rsidRPr="00D1067A"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  <w:tab/>
                  </w:r>
                  <w:r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  <w:t>6,0</w:t>
                  </w:r>
                  <w:r w:rsidRPr="00D1067A"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  <w:t>0€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4253"/>
                    </w:tabs>
                    <w:spacing w:after="0" w:line="360" w:lineRule="exact"/>
                    <w:ind w:right="1267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barceló añejo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4253"/>
                    </w:tabs>
                    <w:spacing w:after="0" w:line="360" w:lineRule="exact"/>
                    <w:ind w:right="1267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brugal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4253"/>
                    </w:tabs>
                    <w:spacing w:after="0" w:line="360" w:lineRule="exact"/>
                    <w:ind w:right="1267"/>
                    <w:rPr>
                      <w:rFonts w:ascii="Gill Sans MT Condensed" w:hAnsi="Gill Sans MT Condensed"/>
                      <w:caps/>
                      <w:sz w:val="28"/>
                      <w:szCs w:val="25"/>
                    </w:rPr>
                  </w:pPr>
                </w:p>
                <w:p w:rsidR="00D3590C" w:rsidRPr="00D1067A" w:rsidRDefault="00D3590C" w:rsidP="00D1067A">
                  <w:pPr>
                    <w:tabs>
                      <w:tab w:val="right" w:leader="dot" w:pos="4253"/>
                    </w:tabs>
                    <w:spacing w:after="0" w:line="360" w:lineRule="exact"/>
                    <w:ind w:right="1267"/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</w:pPr>
                  <w:r w:rsidRPr="00D1067A"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  <w:t>premium WHISKY</w:t>
                  </w:r>
                  <w:r w:rsidRPr="00D1067A"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  <w:tab/>
                  </w:r>
                  <w:r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  <w:t>8</w:t>
                  </w:r>
                  <w:r w:rsidRPr="00D1067A"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  <w:t>,00€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4253"/>
                    </w:tabs>
                    <w:spacing w:after="0" w:line="360" w:lineRule="exact"/>
                    <w:ind w:right="1267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chivas 12 años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4253"/>
                    </w:tabs>
                    <w:spacing w:after="0" w:line="360" w:lineRule="exact"/>
                    <w:ind w:right="1267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macallan amber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4253"/>
                    </w:tabs>
                    <w:spacing w:after="0" w:line="360" w:lineRule="exact"/>
                    <w:ind w:right="1267"/>
                    <w:rPr>
                      <w:rFonts w:ascii="Gill Sans MT Condensed" w:hAnsi="Gill Sans MT Condensed"/>
                      <w:caps/>
                      <w:sz w:val="28"/>
                      <w:szCs w:val="25"/>
                    </w:rPr>
                  </w:pPr>
                </w:p>
                <w:p w:rsidR="00D3590C" w:rsidRPr="00D1067A" w:rsidRDefault="00D3590C" w:rsidP="00D1067A">
                  <w:pPr>
                    <w:tabs>
                      <w:tab w:val="right" w:leader="dot" w:pos="4253"/>
                    </w:tabs>
                    <w:spacing w:after="0" w:line="360" w:lineRule="exact"/>
                    <w:ind w:right="1267"/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</w:pPr>
                  <w:r w:rsidRPr="00D1067A"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  <w:t>CLASSIC whiSky</w:t>
                  </w:r>
                  <w:r w:rsidRPr="00D1067A"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  <w:tab/>
                  </w:r>
                  <w:r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  <w:t>6,0</w:t>
                  </w:r>
                  <w:r w:rsidRPr="00D1067A"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  <w:t>0€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4253"/>
                    </w:tabs>
                    <w:spacing w:after="0" w:line="360" w:lineRule="exact"/>
                    <w:ind w:right="1267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ballantine's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4253"/>
                    </w:tabs>
                    <w:spacing w:after="0" w:line="360" w:lineRule="exact"/>
                    <w:ind w:right="1267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j.b.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4253"/>
                    </w:tabs>
                    <w:spacing w:after="0" w:line="360" w:lineRule="exact"/>
                    <w:ind w:right="1267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johnnie walker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4253"/>
                    </w:tabs>
                    <w:spacing w:after="0" w:line="360" w:lineRule="exact"/>
                    <w:ind w:right="1267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white label 12 años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4253"/>
                    </w:tabs>
                    <w:spacing w:after="0" w:line="360" w:lineRule="exact"/>
                    <w:ind w:right="1267"/>
                    <w:rPr>
                      <w:rFonts w:ascii="Gill Sans MT Condensed" w:hAnsi="Gill Sans MT Condensed"/>
                      <w:caps/>
                      <w:sz w:val="28"/>
                      <w:szCs w:val="25"/>
                    </w:rPr>
                  </w:pPr>
                </w:p>
                <w:p w:rsidR="00D3590C" w:rsidRPr="00D1067A" w:rsidRDefault="00D3590C" w:rsidP="00D1067A">
                  <w:pPr>
                    <w:tabs>
                      <w:tab w:val="right" w:leader="dot" w:pos="4253"/>
                    </w:tabs>
                    <w:spacing w:after="0" w:line="360" w:lineRule="exact"/>
                    <w:ind w:right="1267"/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</w:pPr>
                  <w:r w:rsidRPr="00D1067A"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  <w:t>tequila</w:t>
                  </w:r>
                  <w:r w:rsidRPr="00D1067A"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  <w:tab/>
                  </w:r>
                  <w:r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  <w:t>8</w:t>
                  </w:r>
                  <w:r w:rsidRPr="00D1067A">
                    <w:rPr>
                      <w:rFonts w:ascii="Gill Sans MT Condensed" w:hAnsi="Gill Sans MT Condensed"/>
                      <w:b/>
                      <w:caps/>
                      <w:color w:val="FF0000"/>
                      <w:sz w:val="28"/>
                      <w:szCs w:val="25"/>
                    </w:rPr>
                    <w:t>,00€</w:t>
                  </w:r>
                </w:p>
                <w:p w:rsidR="00D3590C" w:rsidRPr="00D1067A" w:rsidRDefault="00D3590C" w:rsidP="00D1067A">
                  <w:pPr>
                    <w:tabs>
                      <w:tab w:val="right" w:leader="dot" w:pos="4253"/>
                    </w:tabs>
                    <w:spacing w:after="0" w:line="360" w:lineRule="exact"/>
                    <w:ind w:right="1267"/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</w:pPr>
                  <w:r w:rsidRPr="00D1067A">
                    <w:rPr>
                      <w:rFonts w:ascii="Gill Sans MT Condensed" w:hAnsi="Gill Sans MT Condensed"/>
                      <w:caps/>
                      <w:sz w:val="26"/>
                      <w:szCs w:val="26"/>
                    </w:rPr>
                    <w:t>patrón reposado</w:t>
                  </w:r>
                </w:p>
                <w:p w:rsidR="00D3590C" w:rsidRPr="001A7BC3" w:rsidRDefault="00D3590C" w:rsidP="001A7BC3">
                  <w:pPr>
                    <w:tabs>
                      <w:tab w:val="right" w:leader="dot" w:pos="3544"/>
                    </w:tabs>
                    <w:spacing w:after="0" w:line="360" w:lineRule="exact"/>
                    <w:ind w:right="1267"/>
                    <w:rPr>
                      <w:rFonts w:ascii="Gill Sans MT Condensed" w:hAnsi="Gill Sans MT Condensed"/>
                      <w:caps/>
                      <w:sz w:val="25"/>
                      <w:szCs w:val="25"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roundrect id="_x0000_s1045" style="position:absolute;margin-left:-63.35pt;margin-top:-41.95pt;width:372.3pt;height:871.05pt;z-index:251659263;mso-position-horizontal-relative:text;mso-position-vertical-relative:text" arcsize="4154f" strokecolor="red" strokeweight="1.5pt">
            <v:stroke dashstyle="1 1"/>
          </v:roundrect>
        </w:pict>
      </w:r>
      <w:r>
        <w:rPr>
          <w:noProof/>
          <w:lang w:eastAsia="es-ES"/>
        </w:rPr>
        <w:pict>
          <v:roundrect id="_x0000_s1051" style="position:absolute;margin-left:340.45pt;margin-top:-18pt;width:258.5pt;height:944.6pt;z-index:-251631275;mso-position-horizontal-relative:text;mso-position-vertical-relative:text" arcsize="4154f" strokecolor="red" strokeweight="1.5pt">
            <v:stroke dashstyle="1 1"/>
          </v:roundrect>
        </w:pict>
      </w:r>
      <w:r>
        <w:rPr>
          <w:noProof/>
          <w:lang w:eastAsia="es-ES"/>
        </w:rPr>
        <w:pict>
          <v:shape id="_x0000_s1052" type="#_x0000_t202" style="position:absolute;margin-left:397.15pt;margin-top:-30.45pt;width:186.75pt;height:19.85pt;z-index:-251630934;mso-position-horizontal-relative:text;mso-position-vertical-relative:text;mso-width-relative:margin;mso-height-relative:margin" fillcolor="red" stroked="f">
            <v:textbox style="mso-next-textbox:#_x0000_s1052">
              <w:txbxContent>
                <w:p w:rsidR="00D3590C" w:rsidRPr="00226EF5" w:rsidRDefault="00D3590C" w:rsidP="00632AE5">
                  <w:pPr>
                    <w:jc w:val="center"/>
                    <w:rPr>
                      <w:rFonts w:ascii="Gill Sans MT Condensed" w:hAnsi="Gill Sans MT Condensed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="Gill Sans MT Condensed" w:hAnsi="Gill Sans MT Condensed"/>
                      <w:b/>
                      <w:color w:val="FFFFFF" w:themeColor="background1"/>
                      <w:sz w:val="28"/>
                    </w:rPr>
                    <w:t>VAT INCLUDED</w:t>
                  </w:r>
                </w:p>
              </w:txbxContent>
            </v:textbox>
          </v:shape>
        </w:pict>
      </w:r>
    </w:p>
    <w:p w:rsidR="00584936" w:rsidRDefault="00584936" w:rsidP="0066027F">
      <w:pPr>
        <w:tabs>
          <w:tab w:val="left" w:pos="9720"/>
        </w:tabs>
      </w:pPr>
    </w:p>
    <w:p w:rsidR="008A05E8" w:rsidRDefault="008A05E8" w:rsidP="0066027F">
      <w:pPr>
        <w:tabs>
          <w:tab w:val="left" w:pos="9720"/>
        </w:tabs>
      </w:pPr>
    </w:p>
    <w:p w:rsidR="008A05E8" w:rsidRPr="0066027F" w:rsidRDefault="00315EE4" w:rsidP="0066027F">
      <w:pPr>
        <w:tabs>
          <w:tab w:val="left" w:pos="9720"/>
        </w:tabs>
      </w:pPr>
      <w:r>
        <w:rPr>
          <w:noProof/>
          <w:lang w:eastAsia="es-ES"/>
        </w:rPr>
        <w:pict>
          <v:shape id="_x0000_s1054" type="#_x0000_t202" style="position:absolute;margin-left:182.45pt;margin-top:160.2pt;width:109pt;height:28pt;z-index:251686912" stroked="f" strokecolor="red">
            <v:textbox>
              <w:txbxContent>
                <w:p w:rsidR="00D3590C" w:rsidRDefault="00D3590C" w:rsidP="00B57AD4">
                  <w:pPr>
                    <w:spacing w:line="200" w:lineRule="exact"/>
                    <w:jc w:val="right"/>
                  </w:pPr>
                  <w:r>
                    <w:rPr>
                      <w:rFonts w:ascii="Gill Sans MT Condensed" w:hAnsi="Gill Sans MT Condensed"/>
                      <w:b/>
                      <w:caps/>
                      <w:color w:val="FF0000"/>
                      <w:sz w:val="24"/>
                    </w:rPr>
                    <w:t>BOTTLE</w:t>
                  </w:r>
                  <w:r w:rsidRPr="00B57AD4">
                    <w:rPr>
                      <w:rFonts w:ascii="Gill Sans MT Condensed" w:hAnsi="Gill Sans MT Condensed"/>
                      <w:b/>
                      <w:caps/>
                      <w:color w:val="FF0000"/>
                      <w:sz w:val="24"/>
                    </w:rPr>
                    <w:t xml:space="preserve"> </w:t>
                  </w:r>
                  <w:r>
                    <w:rPr>
                      <w:rFonts w:ascii="Gill Sans MT Condensed" w:hAnsi="Gill Sans MT Condensed"/>
                      <w:b/>
                      <w:caps/>
                      <w:color w:val="FF0000"/>
                      <w:sz w:val="24"/>
                    </w:rPr>
                    <w:t xml:space="preserve"> </w:t>
                  </w:r>
                  <w:r w:rsidRPr="00B57AD4">
                    <w:rPr>
                      <w:rFonts w:ascii="Gill Sans MT Condensed" w:hAnsi="Gill Sans MT Condensed"/>
                      <w:b/>
                      <w:caps/>
                      <w:color w:val="FF0000"/>
                      <w:sz w:val="24"/>
                    </w:rPr>
                    <w:t xml:space="preserve"> </w:t>
                  </w:r>
                  <w:r>
                    <w:rPr>
                      <w:rFonts w:ascii="Gill Sans MT Condensed" w:hAnsi="Gill Sans MT Condensed"/>
                      <w:b/>
                      <w:caps/>
                      <w:color w:val="FF0000"/>
                      <w:sz w:val="24"/>
                    </w:rPr>
                    <w:t xml:space="preserve"> TAKE AWAY</w:t>
                  </w:r>
                  <w:r w:rsidRPr="00B57AD4">
                    <w:rPr>
                      <w:rFonts w:ascii="Gill Sans MT Condensed" w:hAnsi="Gill Sans MT Condensed"/>
                      <w:b/>
                      <w:caps/>
                      <w:color w:val="FF0000"/>
                    </w:rPr>
                    <w:t xml:space="preserve">                                              </w:t>
                  </w:r>
                </w:p>
              </w:txbxContent>
            </v:textbox>
          </v:shape>
        </w:pict>
      </w:r>
    </w:p>
    <w:sectPr w:rsidR="008A05E8" w:rsidRPr="0066027F" w:rsidSect="00B73EE9">
      <w:pgSz w:w="14175" w:h="20979" w:code="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90C" w:rsidRDefault="00D3590C" w:rsidP="00DE0CAB">
      <w:pPr>
        <w:spacing w:after="0" w:line="240" w:lineRule="auto"/>
      </w:pPr>
      <w:r>
        <w:separator/>
      </w:r>
    </w:p>
  </w:endnote>
  <w:endnote w:type="continuationSeparator" w:id="0">
    <w:p w:rsidR="00D3590C" w:rsidRDefault="00D3590C" w:rsidP="00DE0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nastasi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90C" w:rsidRDefault="00D3590C" w:rsidP="00DE0CAB">
      <w:pPr>
        <w:spacing w:after="0" w:line="240" w:lineRule="auto"/>
      </w:pPr>
      <w:r>
        <w:separator/>
      </w:r>
    </w:p>
  </w:footnote>
  <w:footnote w:type="continuationSeparator" w:id="0">
    <w:p w:rsidR="00D3590C" w:rsidRDefault="00D3590C" w:rsidP="00DE0C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A6D59"/>
    <w:rsid w:val="000108FD"/>
    <w:rsid w:val="00052445"/>
    <w:rsid w:val="0008087A"/>
    <w:rsid w:val="000A3939"/>
    <w:rsid w:val="000B40D2"/>
    <w:rsid w:val="000C7C91"/>
    <w:rsid w:val="000D3DEF"/>
    <w:rsid w:val="0014537A"/>
    <w:rsid w:val="00145459"/>
    <w:rsid w:val="00180389"/>
    <w:rsid w:val="00181651"/>
    <w:rsid w:val="001A779F"/>
    <w:rsid w:val="001A7BC3"/>
    <w:rsid w:val="001B3190"/>
    <w:rsid w:val="001B6268"/>
    <w:rsid w:val="001C6776"/>
    <w:rsid w:val="001C72F1"/>
    <w:rsid w:val="001D2D50"/>
    <w:rsid w:val="001E065C"/>
    <w:rsid w:val="001E1C67"/>
    <w:rsid w:val="002010B4"/>
    <w:rsid w:val="00203F5A"/>
    <w:rsid w:val="00204DE7"/>
    <w:rsid w:val="0021058F"/>
    <w:rsid w:val="00211F88"/>
    <w:rsid w:val="00217AC2"/>
    <w:rsid w:val="00217BA1"/>
    <w:rsid w:val="0022223B"/>
    <w:rsid w:val="00226EF5"/>
    <w:rsid w:val="00232B09"/>
    <w:rsid w:val="00245C98"/>
    <w:rsid w:val="00270C55"/>
    <w:rsid w:val="00273D0E"/>
    <w:rsid w:val="002823BD"/>
    <w:rsid w:val="0028464A"/>
    <w:rsid w:val="00296CE4"/>
    <w:rsid w:val="002A2B3C"/>
    <w:rsid w:val="002B3109"/>
    <w:rsid w:val="002C6879"/>
    <w:rsid w:val="002D31D5"/>
    <w:rsid w:val="002D61E6"/>
    <w:rsid w:val="00315EE4"/>
    <w:rsid w:val="00320B4B"/>
    <w:rsid w:val="00330DAD"/>
    <w:rsid w:val="00346A48"/>
    <w:rsid w:val="003543F2"/>
    <w:rsid w:val="00364BFF"/>
    <w:rsid w:val="0038761C"/>
    <w:rsid w:val="003924B8"/>
    <w:rsid w:val="003929DF"/>
    <w:rsid w:val="003B5BC0"/>
    <w:rsid w:val="003C2985"/>
    <w:rsid w:val="003E3FCB"/>
    <w:rsid w:val="004050B5"/>
    <w:rsid w:val="00441C3A"/>
    <w:rsid w:val="00465E49"/>
    <w:rsid w:val="00482683"/>
    <w:rsid w:val="0049255D"/>
    <w:rsid w:val="004D230A"/>
    <w:rsid w:val="004E3DF9"/>
    <w:rsid w:val="005050C0"/>
    <w:rsid w:val="00507FBE"/>
    <w:rsid w:val="00567EA5"/>
    <w:rsid w:val="00570B8E"/>
    <w:rsid w:val="00573275"/>
    <w:rsid w:val="0057761E"/>
    <w:rsid w:val="00577E0A"/>
    <w:rsid w:val="00584936"/>
    <w:rsid w:val="00590A1A"/>
    <w:rsid w:val="00594EE6"/>
    <w:rsid w:val="005C69FA"/>
    <w:rsid w:val="005D15C2"/>
    <w:rsid w:val="005F0129"/>
    <w:rsid w:val="00623558"/>
    <w:rsid w:val="0063010F"/>
    <w:rsid w:val="00631981"/>
    <w:rsid w:val="00632AE5"/>
    <w:rsid w:val="00645E40"/>
    <w:rsid w:val="00646509"/>
    <w:rsid w:val="0066027F"/>
    <w:rsid w:val="00673F61"/>
    <w:rsid w:val="006A44E7"/>
    <w:rsid w:val="006C0A09"/>
    <w:rsid w:val="00701C97"/>
    <w:rsid w:val="007226E0"/>
    <w:rsid w:val="00747470"/>
    <w:rsid w:val="00756992"/>
    <w:rsid w:val="00775E74"/>
    <w:rsid w:val="00776D80"/>
    <w:rsid w:val="00784B53"/>
    <w:rsid w:val="00787A9A"/>
    <w:rsid w:val="007A1173"/>
    <w:rsid w:val="007B2119"/>
    <w:rsid w:val="007C23ED"/>
    <w:rsid w:val="00813BF6"/>
    <w:rsid w:val="00821F62"/>
    <w:rsid w:val="008229D3"/>
    <w:rsid w:val="00824F64"/>
    <w:rsid w:val="00832BD3"/>
    <w:rsid w:val="008340AA"/>
    <w:rsid w:val="00877422"/>
    <w:rsid w:val="008840F8"/>
    <w:rsid w:val="0088537E"/>
    <w:rsid w:val="008A05E8"/>
    <w:rsid w:val="008E55EB"/>
    <w:rsid w:val="008F0D68"/>
    <w:rsid w:val="009265C0"/>
    <w:rsid w:val="00956D5D"/>
    <w:rsid w:val="009A77CA"/>
    <w:rsid w:val="009E7AD6"/>
    <w:rsid w:val="009F1D53"/>
    <w:rsid w:val="00A11CF5"/>
    <w:rsid w:val="00A20E0A"/>
    <w:rsid w:val="00A33183"/>
    <w:rsid w:val="00A40A9B"/>
    <w:rsid w:val="00A45BB4"/>
    <w:rsid w:val="00A56563"/>
    <w:rsid w:val="00AB62EB"/>
    <w:rsid w:val="00AC2E75"/>
    <w:rsid w:val="00AD3AAF"/>
    <w:rsid w:val="00AE5F21"/>
    <w:rsid w:val="00AF08FA"/>
    <w:rsid w:val="00B0368F"/>
    <w:rsid w:val="00B21603"/>
    <w:rsid w:val="00B3212F"/>
    <w:rsid w:val="00B57AD4"/>
    <w:rsid w:val="00B67A1C"/>
    <w:rsid w:val="00B73EE9"/>
    <w:rsid w:val="00B92E88"/>
    <w:rsid w:val="00BB01A0"/>
    <w:rsid w:val="00BF059B"/>
    <w:rsid w:val="00BF2763"/>
    <w:rsid w:val="00BF7686"/>
    <w:rsid w:val="00C30A2F"/>
    <w:rsid w:val="00C42735"/>
    <w:rsid w:val="00C45334"/>
    <w:rsid w:val="00C4539D"/>
    <w:rsid w:val="00C66D35"/>
    <w:rsid w:val="00C8724F"/>
    <w:rsid w:val="00C97450"/>
    <w:rsid w:val="00CB154F"/>
    <w:rsid w:val="00CC028D"/>
    <w:rsid w:val="00CD0B95"/>
    <w:rsid w:val="00CF46B9"/>
    <w:rsid w:val="00D01104"/>
    <w:rsid w:val="00D01B32"/>
    <w:rsid w:val="00D05053"/>
    <w:rsid w:val="00D1067A"/>
    <w:rsid w:val="00D3590C"/>
    <w:rsid w:val="00D43D8C"/>
    <w:rsid w:val="00D56E9A"/>
    <w:rsid w:val="00D9632F"/>
    <w:rsid w:val="00DA5708"/>
    <w:rsid w:val="00DA6D59"/>
    <w:rsid w:val="00DB2C3D"/>
    <w:rsid w:val="00DD2483"/>
    <w:rsid w:val="00DE0CAB"/>
    <w:rsid w:val="00DE3DD4"/>
    <w:rsid w:val="00E03E37"/>
    <w:rsid w:val="00E1647D"/>
    <w:rsid w:val="00E6077C"/>
    <w:rsid w:val="00E8518C"/>
    <w:rsid w:val="00E93735"/>
    <w:rsid w:val="00E93C46"/>
    <w:rsid w:val="00EA41C3"/>
    <w:rsid w:val="00EC0FDD"/>
    <w:rsid w:val="00ED02F1"/>
    <w:rsid w:val="00EF4F59"/>
    <w:rsid w:val="00F20A0D"/>
    <w:rsid w:val="00F21C12"/>
    <w:rsid w:val="00F2555B"/>
    <w:rsid w:val="00F46765"/>
    <w:rsid w:val="00F57E46"/>
    <w:rsid w:val="00F637C7"/>
    <w:rsid w:val="00F82981"/>
    <w:rsid w:val="00F874F7"/>
    <w:rsid w:val="00FB1344"/>
    <w:rsid w:val="00FF2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es-E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981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31981"/>
    <w:rPr>
      <w:sz w:val="22"/>
      <w:szCs w:val="22"/>
    </w:rPr>
  </w:style>
  <w:style w:type="paragraph" w:customStyle="1" w:styleId="Estilo1">
    <w:name w:val="Estilo1"/>
    <w:basedOn w:val="Normal"/>
    <w:link w:val="Estilo1Car"/>
    <w:qFormat/>
    <w:rsid w:val="00645E40"/>
    <w:pPr>
      <w:spacing w:after="0" w:line="240" w:lineRule="auto"/>
      <w:jc w:val="center"/>
    </w:pPr>
    <w:rPr>
      <w:rFonts w:ascii="Britannic Bold" w:eastAsia="Times New Roman" w:hAnsi="Britannic Bold"/>
      <w:b/>
      <w:bCs/>
      <w:iCs/>
      <w:color w:val="548DD4" w:themeColor="text2" w:themeTint="99"/>
      <w:sz w:val="32"/>
      <w:szCs w:val="20"/>
      <w:u w:val="single"/>
      <w:lang w:val="es-ES_tradnl" w:eastAsia="es-ES"/>
    </w:rPr>
  </w:style>
  <w:style w:type="character" w:customStyle="1" w:styleId="Estilo1Car">
    <w:name w:val="Estilo1 Car"/>
    <w:basedOn w:val="Fuentedeprrafopredeter"/>
    <w:link w:val="Estilo1"/>
    <w:rsid w:val="00645E40"/>
    <w:rPr>
      <w:rFonts w:ascii="Britannic Bold" w:eastAsia="Times New Roman" w:hAnsi="Britannic Bold"/>
      <w:b/>
      <w:bCs/>
      <w:iCs/>
      <w:color w:val="548DD4" w:themeColor="text2" w:themeTint="99"/>
      <w:sz w:val="32"/>
      <w:u w:val="single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D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E0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E0CAB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DE0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E0CA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B5582-7999-4CD4-912F-AD611264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8-09-28T14:08:00Z</cp:lastPrinted>
  <dcterms:created xsi:type="dcterms:W3CDTF">2019-04-23T15:03:00Z</dcterms:created>
  <dcterms:modified xsi:type="dcterms:W3CDTF">2019-04-30T14:25:00Z</dcterms:modified>
</cp:coreProperties>
</file>